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E695E" w14:textId="03DF2576" w:rsidR="000B3E9E" w:rsidRDefault="000B3E9E" w:rsidP="000B3E9E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82CFC" wp14:editId="4F3ACC7A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949000" cy="9360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470" t="3119" r="5793" b="40729"/>
                    <a:stretch/>
                  </pic:blipFill>
                  <pic:spPr bwMode="auto">
                    <a:xfrm>
                      <a:off x="0" y="0"/>
                      <a:ext cx="949000" cy="9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C21F" w14:textId="5CAD37B3" w:rsidR="008F0C03" w:rsidRDefault="008F0C03" w:rsidP="000B3E9E">
      <w:pPr>
        <w:spacing w:after="0"/>
      </w:pPr>
    </w:p>
    <w:p w14:paraId="7C3EA4A4" w14:textId="77777777" w:rsidR="000B3E9E" w:rsidRDefault="000B3E9E" w:rsidP="000B3E9E">
      <w:pPr>
        <w:spacing w:after="0"/>
      </w:pPr>
    </w:p>
    <w:p w14:paraId="0262A2AE" w14:textId="77777777" w:rsidR="008F0C03" w:rsidRDefault="008F0C03" w:rsidP="000B3E9E">
      <w:pPr>
        <w:spacing w:after="0"/>
      </w:pPr>
    </w:p>
    <w:p w14:paraId="485CFDEB" w14:textId="433DD69E" w:rsidR="00BC5EC8" w:rsidRPr="00BA7BCD" w:rsidRDefault="00BC5EC8" w:rsidP="002A4DD7">
      <w:pPr>
        <w:widowControl w:val="0"/>
        <w:ind w:left="5103"/>
        <w:rPr>
          <w:rStyle w:val="Strong"/>
          <w:sz w:val="24"/>
        </w:rPr>
      </w:pPr>
      <w:r w:rsidRPr="005C54E7">
        <w:rPr>
          <w:b/>
          <w:sz w:val="28"/>
        </w:rPr>
        <w:t xml:space="preserve">TrACEES Equipment </w:t>
      </w:r>
      <w:r w:rsidR="00965F0C">
        <w:rPr>
          <w:b/>
          <w:sz w:val="28"/>
        </w:rPr>
        <w:t>Induction</w:t>
      </w:r>
      <w:r w:rsidRPr="005C54E7">
        <w:rPr>
          <w:b/>
          <w:sz w:val="28"/>
        </w:rPr>
        <w:t xml:space="preserve"> </w:t>
      </w:r>
    </w:p>
    <w:p w14:paraId="455CD6D9" w14:textId="6073CA65" w:rsidR="00D86DC4" w:rsidRPr="00BF3CDF" w:rsidRDefault="00D86DC4" w:rsidP="00C17B4E">
      <w:pPr>
        <w:spacing w:before="120" w:after="0"/>
        <w:rPr>
          <w:sz w:val="24"/>
          <w:szCs w:val="24"/>
        </w:rPr>
      </w:pPr>
      <w:bookmarkStart w:id="0" w:name="_Toc10196326"/>
      <w:r w:rsidRPr="00BF3CDF">
        <w:rPr>
          <w:sz w:val="24"/>
          <w:szCs w:val="24"/>
        </w:rPr>
        <w:t>Trainee</w:t>
      </w:r>
      <w:r w:rsidR="00CC6020">
        <w:rPr>
          <w:sz w:val="24"/>
          <w:szCs w:val="24"/>
        </w:rPr>
        <w:t xml:space="preserve"> name</w:t>
      </w:r>
      <w:r w:rsidR="00433059" w:rsidRPr="00BF3CDF">
        <w:rPr>
          <w:sz w:val="24"/>
          <w:szCs w:val="24"/>
        </w:rPr>
        <w:t xml:space="preserve">: </w:t>
      </w:r>
      <w:r w:rsidR="00A8157B">
        <w:rPr>
          <w:sz w:val="24"/>
          <w:szCs w:val="24"/>
        </w:rPr>
        <w:tab/>
      </w:r>
      <w:r w:rsidR="00A8157B" w:rsidRPr="0078348A">
        <w:rPr>
          <w:sz w:val="24"/>
          <w:szCs w:val="24"/>
          <w:u w:val="single"/>
        </w:rPr>
        <w:tab/>
      </w:r>
    </w:p>
    <w:p w14:paraId="65B4B644" w14:textId="512C0D4C" w:rsidR="00433059" w:rsidRDefault="00433059" w:rsidP="008F0C03">
      <w:pPr>
        <w:spacing w:after="0"/>
        <w:rPr>
          <w:sz w:val="24"/>
          <w:szCs w:val="24"/>
        </w:rPr>
      </w:pPr>
      <w:r w:rsidRPr="00BF3CDF">
        <w:rPr>
          <w:sz w:val="24"/>
          <w:szCs w:val="24"/>
        </w:rPr>
        <w:t xml:space="preserve">Training </w:t>
      </w:r>
      <w:r w:rsidR="00DC6FDA">
        <w:rPr>
          <w:sz w:val="24"/>
          <w:szCs w:val="24"/>
        </w:rPr>
        <w:t>equipment</w:t>
      </w:r>
      <w:r w:rsidRPr="00BF3CDF">
        <w:rPr>
          <w:sz w:val="24"/>
          <w:szCs w:val="24"/>
        </w:rPr>
        <w:t xml:space="preserve">: </w:t>
      </w:r>
      <w:r w:rsidR="00A8157B">
        <w:rPr>
          <w:sz w:val="24"/>
          <w:szCs w:val="24"/>
        </w:rPr>
        <w:tab/>
      </w:r>
      <w:r w:rsidR="00250E0D">
        <w:rPr>
          <w:sz w:val="24"/>
          <w:szCs w:val="24"/>
        </w:rPr>
        <w:t>NMR</w:t>
      </w:r>
    </w:p>
    <w:p w14:paraId="357812FB" w14:textId="581FA2F2" w:rsidR="00D74F9B" w:rsidRPr="00BF3CDF" w:rsidRDefault="00D74F9B" w:rsidP="008F0C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aining Request </w:t>
      </w:r>
      <w:r w:rsidR="00A14232">
        <w:rPr>
          <w:sz w:val="24"/>
          <w:szCs w:val="24"/>
        </w:rPr>
        <w:t>No.:</w:t>
      </w:r>
      <w:r w:rsidR="00A8157B">
        <w:rPr>
          <w:sz w:val="24"/>
          <w:szCs w:val="24"/>
        </w:rPr>
        <w:tab/>
      </w:r>
      <w:r w:rsidR="00A8157B" w:rsidRPr="0078348A">
        <w:rPr>
          <w:sz w:val="24"/>
          <w:szCs w:val="24"/>
          <w:u w:val="single"/>
        </w:rPr>
        <w:tab/>
      </w:r>
    </w:p>
    <w:p w14:paraId="50B9BF17" w14:textId="47984D9E" w:rsidR="000C5F94" w:rsidRPr="00830BDE" w:rsidRDefault="002747DD" w:rsidP="00B34139">
      <w:pPr>
        <w:pStyle w:val="Heading1"/>
        <w:numPr>
          <w:ilvl w:val="0"/>
          <w:numId w:val="0"/>
        </w:numPr>
        <w:ind w:left="431" w:hanging="431"/>
      </w:pPr>
      <w:r>
        <w:t>Overview</w:t>
      </w:r>
      <w:bookmarkEnd w:id="0"/>
    </w:p>
    <w:p w14:paraId="1FEDBEA5" w14:textId="77777777" w:rsidR="002F24D0" w:rsidRDefault="000C5F94" w:rsidP="002F24D0">
      <w:pPr>
        <w:spacing w:after="0" w:line="240" w:lineRule="auto"/>
        <w:jc w:val="both"/>
        <w:rPr>
          <w:rFonts w:cstheme="minorHAnsi"/>
          <w:szCs w:val="22"/>
        </w:rPr>
      </w:pPr>
      <w:r w:rsidRPr="00FC7D9A">
        <w:rPr>
          <w:rFonts w:cstheme="minorHAnsi"/>
          <w:szCs w:val="22"/>
        </w:rPr>
        <w:t xml:space="preserve">This </w:t>
      </w:r>
      <w:r w:rsidR="00A43DCD">
        <w:rPr>
          <w:rFonts w:cstheme="minorHAnsi"/>
          <w:szCs w:val="22"/>
        </w:rPr>
        <w:t xml:space="preserve">document </w:t>
      </w:r>
      <w:r w:rsidR="00CC6020">
        <w:rPr>
          <w:rFonts w:cstheme="minorHAnsi"/>
          <w:szCs w:val="22"/>
        </w:rPr>
        <w:t>serves as</w:t>
      </w:r>
      <w:r w:rsidR="00371BF9">
        <w:rPr>
          <w:rFonts w:cstheme="minorHAnsi"/>
          <w:szCs w:val="22"/>
        </w:rPr>
        <w:t xml:space="preserve"> a checklist for </w:t>
      </w:r>
      <w:r w:rsidR="00FE45F1">
        <w:rPr>
          <w:rFonts w:cstheme="minorHAnsi"/>
          <w:szCs w:val="22"/>
        </w:rPr>
        <w:t xml:space="preserve">training </w:t>
      </w:r>
      <w:r w:rsidR="00371BF9">
        <w:rPr>
          <w:rFonts w:cstheme="minorHAnsi"/>
          <w:szCs w:val="22"/>
        </w:rPr>
        <w:t>preparation</w:t>
      </w:r>
      <w:r w:rsidR="00CC6020">
        <w:rPr>
          <w:rFonts w:cstheme="minorHAnsi"/>
          <w:szCs w:val="22"/>
        </w:rPr>
        <w:t>, a</w:t>
      </w:r>
      <w:r w:rsidR="0096342F">
        <w:rPr>
          <w:rFonts w:cstheme="minorHAnsi"/>
          <w:szCs w:val="22"/>
        </w:rPr>
        <w:t xml:space="preserve">s well </w:t>
      </w:r>
      <w:r w:rsidR="00371BF9">
        <w:rPr>
          <w:rFonts w:cstheme="minorHAnsi"/>
          <w:szCs w:val="22"/>
        </w:rPr>
        <w:t xml:space="preserve">as a training record. </w:t>
      </w:r>
      <w:r w:rsidR="00136C88">
        <w:rPr>
          <w:rFonts w:cstheme="minorHAnsi"/>
          <w:szCs w:val="22"/>
        </w:rPr>
        <w:t xml:space="preserve">The </w:t>
      </w:r>
      <w:r w:rsidR="00136C88" w:rsidRPr="00434905">
        <w:rPr>
          <w:rFonts w:cstheme="minorHAnsi"/>
          <w:b/>
          <w:i/>
          <w:szCs w:val="22"/>
        </w:rPr>
        <w:t>Trainee</w:t>
      </w:r>
      <w:r w:rsidR="00136C88">
        <w:rPr>
          <w:rFonts w:cstheme="minorHAnsi"/>
          <w:szCs w:val="22"/>
        </w:rPr>
        <w:t xml:space="preserve"> shall</w:t>
      </w:r>
      <w:r w:rsidR="002F24D0">
        <w:rPr>
          <w:rFonts w:cstheme="minorHAnsi"/>
          <w:szCs w:val="22"/>
        </w:rPr>
        <w:t>:</w:t>
      </w:r>
    </w:p>
    <w:p w14:paraId="479484B9" w14:textId="77777777" w:rsidR="00E60FC9" w:rsidRDefault="009005E7" w:rsidP="00E60FC9">
      <w:pPr>
        <w:spacing w:after="0" w:line="240" w:lineRule="auto"/>
        <w:ind w:firstLine="426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1) </w:t>
      </w:r>
      <w:r w:rsidR="00136C88">
        <w:rPr>
          <w:rFonts w:cstheme="minorHAnsi"/>
          <w:szCs w:val="22"/>
        </w:rPr>
        <w:t xml:space="preserve">complete the </w:t>
      </w:r>
      <w:r w:rsidR="00AE5FD5">
        <w:rPr>
          <w:rFonts w:cstheme="minorHAnsi"/>
          <w:szCs w:val="22"/>
        </w:rPr>
        <w:t xml:space="preserve">below </w:t>
      </w:r>
      <w:r w:rsidR="00136C88">
        <w:rPr>
          <w:rFonts w:cstheme="minorHAnsi"/>
          <w:szCs w:val="22"/>
        </w:rPr>
        <w:t xml:space="preserve">tasks </w:t>
      </w:r>
      <w:r w:rsidR="001A03D8">
        <w:rPr>
          <w:rFonts w:cstheme="minorHAnsi"/>
          <w:szCs w:val="22"/>
        </w:rPr>
        <w:t xml:space="preserve">prior to </w:t>
      </w:r>
      <w:proofErr w:type="gramStart"/>
      <w:r w:rsidR="001A03D8">
        <w:rPr>
          <w:rFonts w:cstheme="minorHAnsi"/>
          <w:szCs w:val="22"/>
        </w:rPr>
        <w:t>t</w:t>
      </w:r>
      <w:r w:rsidR="00136C88">
        <w:rPr>
          <w:rFonts w:cstheme="minorHAnsi"/>
          <w:szCs w:val="22"/>
        </w:rPr>
        <w:t>raining</w:t>
      </w:r>
      <w:r w:rsidR="00E60FC9">
        <w:rPr>
          <w:rFonts w:cstheme="minorHAnsi"/>
          <w:szCs w:val="22"/>
        </w:rPr>
        <w:t>;</w:t>
      </w:r>
      <w:proofErr w:type="gramEnd"/>
    </w:p>
    <w:p w14:paraId="19F45B6A" w14:textId="4061ED6C" w:rsidR="0061709C" w:rsidRDefault="009005E7" w:rsidP="00E60FC9">
      <w:pPr>
        <w:spacing w:line="240" w:lineRule="auto"/>
        <w:ind w:firstLine="426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2) print and</w:t>
      </w:r>
      <w:r w:rsidR="00D450E8">
        <w:rPr>
          <w:rFonts w:cstheme="minorHAnsi"/>
          <w:szCs w:val="22"/>
        </w:rPr>
        <w:t xml:space="preserve"> b</w:t>
      </w:r>
      <w:r w:rsidR="00C058EF">
        <w:rPr>
          <w:rFonts w:cstheme="minorHAnsi"/>
          <w:szCs w:val="22"/>
        </w:rPr>
        <w:t>ri</w:t>
      </w:r>
      <w:r w:rsidR="00D450E8">
        <w:rPr>
          <w:rFonts w:cstheme="minorHAnsi"/>
          <w:szCs w:val="22"/>
        </w:rPr>
        <w:t>ng this checklist together with relevant certificates</w:t>
      </w:r>
      <w:r w:rsidR="00434905">
        <w:rPr>
          <w:rFonts w:cstheme="minorHAnsi"/>
          <w:szCs w:val="22"/>
        </w:rPr>
        <w:t xml:space="preserve"> and documents</w:t>
      </w:r>
      <w:r w:rsidR="00C2427B">
        <w:rPr>
          <w:rFonts w:cstheme="minorHAnsi"/>
          <w:szCs w:val="22"/>
        </w:rPr>
        <w:t xml:space="preserve"> on the training day.</w:t>
      </w:r>
    </w:p>
    <w:p w14:paraId="07DE31E3" w14:textId="77777777" w:rsidR="004A1DA8" w:rsidRDefault="004A1DA8" w:rsidP="00E60FC9">
      <w:pPr>
        <w:spacing w:line="240" w:lineRule="auto"/>
        <w:ind w:firstLine="426"/>
        <w:jc w:val="both"/>
        <w:rPr>
          <w:rFonts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4678"/>
        <w:gridCol w:w="1134"/>
        <w:gridCol w:w="1733"/>
        <w:gridCol w:w="556"/>
      </w:tblGrid>
      <w:tr w:rsidR="00D014BB" w14:paraId="032F6CE1" w14:textId="77777777" w:rsidTr="00C4138A">
        <w:tc>
          <w:tcPr>
            <w:tcW w:w="9524" w:type="dxa"/>
            <w:gridSpan w:val="5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436B176" w14:textId="0042905F" w:rsidR="00D014BB" w:rsidRPr="00C329C7" w:rsidRDefault="00C735F8" w:rsidP="00E60FC9">
            <w:pPr>
              <w:spacing w:beforeLines="20" w:before="48" w:afterLines="20" w:after="48" w:line="240" w:lineRule="auto"/>
              <w:ind w:hanging="105"/>
              <w:rPr>
                <w:rFonts w:ascii="Georgia" w:hAnsi="Georgia" w:cstheme="minorHAnsi"/>
              </w:rPr>
            </w:pPr>
            <w:r w:rsidRPr="00C329C7">
              <w:rPr>
                <w:rFonts w:ascii="Georgia" w:hAnsi="Georgia" w:cstheme="minorHAnsi"/>
                <w:b/>
                <w:sz w:val="20"/>
                <w:szCs w:val="16"/>
              </w:rPr>
              <w:t>For Trainee</w:t>
            </w:r>
            <w:r w:rsidR="00884CB0" w:rsidRPr="00C329C7">
              <w:rPr>
                <w:rFonts w:ascii="Georgia" w:hAnsi="Georgia" w:cstheme="minorHAnsi"/>
                <w:sz w:val="20"/>
                <w:szCs w:val="16"/>
              </w:rPr>
              <w:t xml:space="preserve"> </w:t>
            </w:r>
            <w:r w:rsidR="00884CB0" w:rsidRPr="00C329C7">
              <w:rPr>
                <w:rFonts w:cstheme="minorHAnsi"/>
              </w:rPr>
              <w:t>(</w:t>
            </w:r>
            <w:r w:rsidR="00566E7F" w:rsidRPr="00C329C7">
              <w:rPr>
                <w:rFonts w:cstheme="minorHAnsi"/>
              </w:rPr>
              <w:t>tasks</w:t>
            </w:r>
            <w:r w:rsidR="00884CB0" w:rsidRPr="00C329C7">
              <w:rPr>
                <w:rFonts w:cstheme="minorHAnsi"/>
              </w:rPr>
              <w:t xml:space="preserve"> prior to the t</w:t>
            </w:r>
            <w:r w:rsidR="00D014BB" w:rsidRPr="00C329C7">
              <w:rPr>
                <w:rFonts w:cstheme="minorHAnsi"/>
              </w:rPr>
              <w:t>raining</w:t>
            </w:r>
            <w:r w:rsidR="00884CB0" w:rsidRPr="00C329C7">
              <w:rPr>
                <w:rFonts w:cstheme="minorHAnsi"/>
              </w:rPr>
              <w:t xml:space="preserve"> day)</w:t>
            </w:r>
          </w:p>
        </w:tc>
      </w:tr>
      <w:tr w:rsidR="00C4138A" w14:paraId="79B6053D" w14:textId="77777777" w:rsidTr="00B15365">
        <w:trPr>
          <w:trHeight w:val="558"/>
        </w:trPr>
        <w:tc>
          <w:tcPr>
            <w:tcW w:w="1423" w:type="dxa"/>
            <w:vMerge w:val="restart"/>
            <w:vAlign w:val="center"/>
          </w:tcPr>
          <w:p w14:paraId="4D70B107" w14:textId="18AD93EC" w:rsidR="00C4138A" w:rsidRPr="00793C88" w:rsidRDefault="00C4138A" w:rsidP="008D0573">
            <w:pPr>
              <w:spacing w:beforeLines="20" w:before="48" w:afterLines="20" w:after="48" w:line="240" w:lineRule="auto"/>
              <w:rPr>
                <w:b/>
                <w:bCs/>
              </w:rPr>
            </w:pPr>
            <w:r w:rsidRPr="00793C88">
              <w:rPr>
                <w:b/>
                <w:bCs/>
              </w:rPr>
              <w:t>Occupational Health &amp; Safety (OHS)</w:t>
            </w:r>
          </w:p>
        </w:tc>
        <w:tc>
          <w:tcPr>
            <w:tcW w:w="7545" w:type="dxa"/>
            <w:gridSpan w:val="3"/>
            <w:vAlign w:val="center"/>
          </w:tcPr>
          <w:p w14:paraId="774449B6" w14:textId="31F24381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t xml:space="preserve">Complete and Pass TrainMe - </w:t>
            </w:r>
            <w:r w:rsidRPr="00793C88">
              <w:rPr>
                <w:bCs/>
                <w:i/>
              </w:rPr>
              <w:t>Laboratory Safety course</w:t>
            </w:r>
          </w:p>
        </w:tc>
        <w:tc>
          <w:tcPr>
            <w:tcW w:w="556" w:type="dxa"/>
            <w:vAlign w:val="center"/>
          </w:tcPr>
          <w:p w14:paraId="11CCB8BE" w14:textId="04386F96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41D8BB0" wp14:editId="40F085E3">
                  <wp:extent cx="216000" cy="216000"/>
                  <wp:effectExtent l="0" t="0" r="0" b="0"/>
                  <wp:docPr id="1" name="Graphic 1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8A" w14:paraId="45C9A28C" w14:textId="77777777" w:rsidTr="00830AA0">
        <w:trPr>
          <w:trHeight w:val="536"/>
        </w:trPr>
        <w:tc>
          <w:tcPr>
            <w:tcW w:w="1423" w:type="dxa"/>
            <w:vMerge/>
            <w:vAlign w:val="center"/>
          </w:tcPr>
          <w:p w14:paraId="3773BD2B" w14:textId="77777777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  <w:tc>
          <w:tcPr>
            <w:tcW w:w="7545" w:type="dxa"/>
            <w:gridSpan w:val="3"/>
            <w:vAlign w:val="center"/>
          </w:tcPr>
          <w:p w14:paraId="6E2CE76C" w14:textId="4B23AA08" w:rsidR="00C4138A" w:rsidRPr="00095F64" w:rsidRDefault="00C4138A" w:rsidP="008D0573">
            <w:pPr>
              <w:spacing w:beforeLines="20" w:before="48" w:afterLines="20" w:after="48" w:line="240" w:lineRule="auto"/>
            </w:pPr>
            <w:r>
              <w:t xml:space="preserve">Complete and Pass TrainMe - </w:t>
            </w:r>
            <w:r w:rsidRPr="00793C88">
              <w:rPr>
                <w:bCs/>
                <w:i/>
              </w:rPr>
              <w:t>Personal Protective Equipment course</w:t>
            </w:r>
          </w:p>
        </w:tc>
        <w:tc>
          <w:tcPr>
            <w:tcW w:w="556" w:type="dxa"/>
            <w:vAlign w:val="center"/>
          </w:tcPr>
          <w:p w14:paraId="4BB6FB0B" w14:textId="5B2E8C1F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3C26511" wp14:editId="73AC14EA">
                  <wp:extent cx="216000" cy="216000"/>
                  <wp:effectExtent l="0" t="0" r="0" b="0"/>
                  <wp:docPr id="15" name="Graphic 15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38A" w14:paraId="1A87DD7C" w14:textId="77777777" w:rsidTr="00830AA0">
        <w:trPr>
          <w:trHeight w:val="656"/>
        </w:trPr>
        <w:tc>
          <w:tcPr>
            <w:tcW w:w="1423" w:type="dxa"/>
            <w:vMerge/>
            <w:vAlign w:val="center"/>
          </w:tcPr>
          <w:p w14:paraId="2281B5A3" w14:textId="77777777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  <w:tc>
          <w:tcPr>
            <w:tcW w:w="7545" w:type="dxa"/>
            <w:gridSpan w:val="3"/>
            <w:vAlign w:val="center"/>
          </w:tcPr>
          <w:p w14:paraId="6521F7DE" w14:textId="790402FA" w:rsidR="00C4138A" w:rsidRDefault="00C4138A" w:rsidP="008D0573">
            <w:pPr>
              <w:spacing w:beforeLines="20" w:before="48" w:afterLines="20" w:after="48" w:line="240" w:lineRule="auto"/>
            </w:pPr>
            <w:r>
              <w:t>P</w:t>
            </w:r>
            <w:r w:rsidR="00830AA0">
              <w:t>resent</w:t>
            </w:r>
            <w:r>
              <w:t xml:space="preserve"> the relevant completion certificates</w:t>
            </w:r>
          </w:p>
        </w:tc>
        <w:tc>
          <w:tcPr>
            <w:tcW w:w="556" w:type="dxa"/>
            <w:vAlign w:val="center"/>
          </w:tcPr>
          <w:p w14:paraId="632EEEB1" w14:textId="2A3C05EE" w:rsidR="00C4138A" w:rsidRDefault="00C4138A" w:rsidP="008D0573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BBC395A" wp14:editId="5EF10CE2">
                  <wp:extent cx="216000" cy="216000"/>
                  <wp:effectExtent l="0" t="0" r="0" b="0"/>
                  <wp:docPr id="6" name="Graphic 6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49" w14:paraId="4D65785A" w14:textId="77777777" w:rsidTr="00830AA0">
        <w:trPr>
          <w:trHeight w:val="628"/>
        </w:trPr>
        <w:tc>
          <w:tcPr>
            <w:tcW w:w="1423" w:type="dxa"/>
            <w:vMerge w:val="restart"/>
            <w:vAlign w:val="center"/>
          </w:tcPr>
          <w:p w14:paraId="647A82C5" w14:textId="1428DFD8" w:rsidR="005C7149" w:rsidRPr="00793C88" w:rsidRDefault="005C7149" w:rsidP="0033119D">
            <w:pPr>
              <w:spacing w:beforeLines="20" w:before="48" w:afterLines="20" w:after="48" w:line="240" w:lineRule="auto"/>
              <w:rPr>
                <w:rFonts w:cstheme="minorHAnsi"/>
                <w:b/>
                <w:bCs/>
              </w:rPr>
            </w:pPr>
            <w:r w:rsidRPr="00793C88">
              <w:rPr>
                <w:rFonts w:cstheme="minorHAnsi"/>
                <w:b/>
                <w:bCs/>
              </w:rPr>
              <w:t>Pre-Training Reading</w:t>
            </w:r>
          </w:p>
        </w:tc>
        <w:tc>
          <w:tcPr>
            <w:tcW w:w="7545" w:type="dxa"/>
            <w:gridSpan w:val="3"/>
            <w:vAlign w:val="center"/>
          </w:tcPr>
          <w:p w14:paraId="4AF7A94A" w14:textId="36D7851E" w:rsidR="005C7149" w:rsidRDefault="005C7149" w:rsidP="0033119D">
            <w:pPr>
              <w:spacing w:beforeLines="20" w:before="48" w:afterLines="20" w:after="48" w:line="240" w:lineRule="auto"/>
            </w:pPr>
            <w:r>
              <w:t xml:space="preserve">The enclosed training documents </w:t>
            </w:r>
            <w:r w:rsidR="0084451E">
              <w:t>(</w:t>
            </w:r>
            <w:proofErr w:type="gramStart"/>
            <w:r w:rsidR="0084451E">
              <w:t>e.g.</w:t>
            </w:r>
            <w:proofErr w:type="gramEnd"/>
            <w:r w:rsidR="0084451E">
              <w:t xml:space="preserve"> </w:t>
            </w:r>
            <w:r w:rsidR="003026B0">
              <w:t>SOP</w:t>
            </w:r>
            <w:r w:rsidR="0084451E">
              <w:t>)</w:t>
            </w:r>
          </w:p>
        </w:tc>
        <w:tc>
          <w:tcPr>
            <w:tcW w:w="556" w:type="dxa"/>
            <w:vAlign w:val="center"/>
          </w:tcPr>
          <w:p w14:paraId="1A26610A" w14:textId="4ACEA1BF" w:rsidR="005C7149" w:rsidRDefault="005C7149" w:rsidP="0033119D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1FEC55" wp14:editId="07BA71D1">
                  <wp:extent cx="216000" cy="216000"/>
                  <wp:effectExtent l="0" t="0" r="0" b="0"/>
                  <wp:docPr id="17" name="Graphic 17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49" w14:paraId="7C921427" w14:textId="77777777" w:rsidTr="00830AA0">
        <w:trPr>
          <w:trHeight w:val="680"/>
        </w:trPr>
        <w:tc>
          <w:tcPr>
            <w:tcW w:w="1423" w:type="dxa"/>
            <w:vMerge/>
            <w:vAlign w:val="center"/>
          </w:tcPr>
          <w:p w14:paraId="4DB69AF7" w14:textId="77777777" w:rsidR="005C7149" w:rsidRDefault="005C7149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  <w:tc>
          <w:tcPr>
            <w:tcW w:w="7545" w:type="dxa"/>
            <w:gridSpan w:val="3"/>
            <w:vAlign w:val="center"/>
          </w:tcPr>
          <w:p w14:paraId="7163CD2B" w14:textId="5572B562" w:rsidR="005C7149" w:rsidRDefault="005C7149" w:rsidP="0033119D">
            <w:pPr>
              <w:spacing w:beforeLines="20" w:before="48" w:afterLines="20" w:after="48" w:line="240" w:lineRule="auto"/>
            </w:pPr>
            <w:r>
              <w:t>Basic knowledge of the equipment/technique</w:t>
            </w:r>
          </w:p>
        </w:tc>
        <w:tc>
          <w:tcPr>
            <w:tcW w:w="556" w:type="dxa"/>
            <w:vAlign w:val="center"/>
          </w:tcPr>
          <w:p w14:paraId="1CC2E9DA" w14:textId="1EB3EA17" w:rsidR="005C7149" w:rsidRDefault="005C7149" w:rsidP="0033119D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72848F2" wp14:editId="5F836EE3">
                  <wp:extent cx="216000" cy="216000"/>
                  <wp:effectExtent l="0" t="0" r="0" b="0"/>
                  <wp:docPr id="19" name="Graphic 19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19D" w14:paraId="3D9B4804" w14:textId="77777777" w:rsidTr="00C4138A">
        <w:trPr>
          <w:trHeight w:val="484"/>
        </w:trPr>
        <w:tc>
          <w:tcPr>
            <w:tcW w:w="6101" w:type="dxa"/>
            <w:gridSpan w:val="2"/>
            <w:tcBorders>
              <w:bottom w:val="single" w:sz="4" w:space="0" w:color="auto"/>
            </w:tcBorders>
            <w:vAlign w:val="center"/>
          </w:tcPr>
          <w:p w14:paraId="7BAC2295" w14:textId="37958DFB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and accept </w:t>
            </w:r>
            <w:r w:rsidRPr="00793C88">
              <w:rPr>
                <w:rFonts w:cstheme="minorHAnsi"/>
                <w:b/>
                <w:i/>
              </w:rPr>
              <w:t>Roles and Responsibilities</w:t>
            </w:r>
            <w:r>
              <w:rPr>
                <w:rFonts w:cstheme="minorHAnsi"/>
              </w:rPr>
              <w:t xml:space="preserve"> as Trainee and Us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B79B61" w14:textId="49A60A45" w:rsidR="0033119D" w:rsidRPr="00700368" w:rsidRDefault="0033119D" w:rsidP="0033119D">
            <w:pPr>
              <w:spacing w:beforeLines="20" w:before="48" w:afterLines="20" w:after="48" w:line="240" w:lineRule="auto"/>
            </w:pPr>
            <w:r w:rsidRPr="00700368">
              <w:t>Signature</w:t>
            </w:r>
          </w:p>
        </w:tc>
        <w:tc>
          <w:tcPr>
            <w:tcW w:w="2289" w:type="dxa"/>
            <w:gridSpan w:val="2"/>
            <w:tcBorders>
              <w:bottom w:val="single" w:sz="4" w:space="0" w:color="auto"/>
            </w:tcBorders>
            <w:vAlign w:val="center"/>
          </w:tcPr>
          <w:p w14:paraId="3FD0856C" w14:textId="77777777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</w:p>
        </w:tc>
      </w:tr>
      <w:tr w:rsidR="00E60FC9" w14:paraId="69FD9473" w14:textId="77777777" w:rsidTr="00C4138A">
        <w:trPr>
          <w:trHeight w:hRule="exact" w:val="227"/>
        </w:trPr>
        <w:tc>
          <w:tcPr>
            <w:tcW w:w="61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9B9BB9" w14:textId="77777777" w:rsidR="00E60FC9" w:rsidRDefault="00E60FC9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  <w:p w14:paraId="76D54811" w14:textId="77777777" w:rsidR="004A1DA8" w:rsidRDefault="004A1DA8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  <w:p w14:paraId="3E8AA9D3" w14:textId="39B1D8C1" w:rsidR="004A1DA8" w:rsidRDefault="004A1DA8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2D2CC4" w14:textId="77777777" w:rsidR="00E60FC9" w:rsidRDefault="00E60FC9" w:rsidP="0033119D">
            <w:pPr>
              <w:spacing w:beforeLines="20" w:before="48" w:afterLines="20" w:after="48" w:line="240" w:lineRule="auto"/>
            </w:pPr>
          </w:p>
          <w:p w14:paraId="68A1CEA7" w14:textId="6F3A99DA" w:rsidR="004A1DA8" w:rsidRPr="00700368" w:rsidRDefault="004A1DA8" w:rsidP="0033119D">
            <w:pPr>
              <w:spacing w:beforeLines="20" w:before="48" w:afterLines="20" w:after="48" w:line="240" w:lineRule="auto"/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81D60E" w14:textId="77777777" w:rsidR="00E60FC9" w:rsidRDefault="00E60FC9" w:rsidP="0033119D">
            <w:pPr>
              <w:spacing w:beforeLines="20" w:before="48" w:afterLines="20" w:after="48" w:line="240" w:lineRule="auto"/>
              <w:rPr>
                <w:rFonts w:cstheme="minorHAnsi"/>
                <w:noProof/>
              </w:rPr>
            </w:pPr>
          </w:p>
        </w:tc>
      </w:tr>
      <w:tr w:rsidR="0033119D" w14:paraId="017022A4" w14:textId="77777777" w:rsidTr="00C4138A">
        <w:trPr>
          <w:trHeight w:val="363"/>
        </w:trPr>
        <w:tc>
          <w:tcPr>
            <w:tcW w:w="9524" w:type="dxa"/>
            <w:gridSpan w:val="5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118C316B" w14:textId="38EE60E3" w:rsidR="0033119D" w:rsidRPr="00C329C7" w:rsidRDefault="0033119D" w:rsidP="00E60FC9">
            <w:pPr>
              <w:spacing w:beforeLines="20" w:before="48" w:afterLines="20" w:after="48" w:line="240" w:lineRule="auto"/>
              <w:ind w:hanging="105"/>
              <w:rPr>
                <w:rFonts w:ascii="Georgia" w:hAnsi="Georgia" w:cstheme="minorHAnsi"/>
                <w:b/>
              </w:rPr>
            </w:pPr>
            <w:r w:rsidRPr="00C329C7">
              <w:rPr>
                <w:rFonts w:ascii="Georgia" w:hAnsi="Georgia" w:cstheme="minorHAnsi"/>
                <w:b/>
                <w:sz w:val="20"/>
                <w:szCs w:val="16"/>
              </w:rPr>
              <w:t xml:space="preserve">For Instructor </w:t>
            </w:r>
            <w:r w:rsidRPr="00C329C7">
              <w:rPr>
                <w:rFonts w:cstheme="minorHAnsi"/>
              </w:rPr>
              <w:t xml:space="preserve">(tasks </w:t>
            </w:r>
            <w:r w:rsidR="00793C88" w:rsidRPr="00C329C7">
              <w:rPr>
                <w:rFonts w:cstheme="minorHAnsi"/>
              </w:rPr>
              <w:t>on</w:t>
            </w:r>
            <w:r w:rsidRPr="00C329C7">
              <w:rPr>
                <w:rFonts w:cstheme="minorHAnsi"/>
              </w:rPr>
              <w:t xml:space="preserve"> the training</w:t>
            </w:r>
            <w:r w:rsidR="00793C88" w:rsidRPr="00C329C7">
              <w:rPr>
                <w:rFonts w:cstheme="minorHAnsi"/>
              </w:rPr>
              <w:t xml:space="preserve"> day</w:t>
            </w:r>
            <w:r w:rsidRPr="00C329C7">
              <w:rPr>
                <w:rFonts w:cstheme="minorHAnsi"/>
              </w:rPr>
              <w:t>)</w:t>
            </w:r>
          </w:p>
        </w:tc>
      </w:tr>
      <w:tr w:rsidR="0033119D" w14:paraId="587D5170" w14:textId="77777777" w:rsidTr="00B15365">
        <w:trPr>
          <w:trHeight w:val="478"/>
        </w:trPr>
        <w:tc>
          <w:tcPr>
            <w:tcW w:w="1423" w:type="dxa"/>
            <w:vAlign w:val="center"/>
          </w:tcPr>
          <w:p w14:paraId="45EDAD0B" w14:textId="27043419" w:rsidR="0033119D" w:rsidRPr="00793C88" w:rsidRDefault="005C7149" w:rsidP="0033119D">
            <w:pPr>
              <w:spacing w:beforeLines="20" w:before="48" w:afterLines="20" w:after="48" w:line="240" w:lineRule="auto"/>
              <w:rPr>
                <w:b/>
                <w:bCs/>
              </w:rPr>
            </w:pPr>
            <w:r w:rsidRPr="00793C88">
              <w:rPr>
                <w:b/>
                <w:bCs/>
              </w:rPr>
              <w:t>Check</w:t>
            </w:r>
          </w:p>
        </w:tc>
        <w:tc>
          <w:tcPr>
            <w:tcW w:w="7545" w:type="dxa"/>
            <w:gridSpan w:val="3"/>
            <w:vAlign w:val="center"/>
          </w:tcPr>
          <w:p w14:paraId="4A145311" w14:textId="6079121B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ainee</w:t>
            </w:r>
            <w:r w:rsidR="005C7149">
              <w:rPr>
                <w:rFonts w:cstheme="minorHAnsi"/>
              </w:rPr>
              <w:t>s’</w:t>
            </w:r>
            <w:r>
              <w:rPr>
                <w:rFonts w:cstheme="minorHAnsi"/>
              </w:rPr>
              <w:t xml:space="preserve"> presented valid OHS certificates</w:t>
            </w:r>
            <w:r w:rsidR="00793C88">
              <w:rPr>
                <w:rFonts w:cstheme="minorHAnsi"/>
              </w:rPr>
              <w:t xml:space="preserve"> (TrainMe courses)</w:t>
            </w:r>
          </w:p>
        </w:tc>
        <w:tc>
          <w:tcPr>
            <w:tcW w:w="556" w:type="dxa"/>
            <w:vAlign w:val="center"/>
          </w:tcPr>
          <w:p w14:paraId="08C390D7" w14:textId="4B4193DD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D24FC4" wp14:editId="784ADACE">
                  <wp:extent cx="216000" cy="216000"/>
                  <wp:effectExtent l="0" t="0" r="0" b="0"/>
                  <wp:docPr id="8" name="Graphic 8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19D" w14:paraId="4D48F136" w14:textId="77777777" w:rsidTr="00C4138A">
        <w:tc>
          <w:tcPr>
            <w:tcW w:w="1423" w:type="dxa"/>
            <w:vAlign w:val="center"/>
          </w:tcPr>
          <w:p w14:paraId="4CE79BA1" w14:textId="3E6107D2" w:rsidR="0033119D" w:rsidRPr="00793C88" w:rsidRDefault="005C7149" w:rsidP="0033119D">
            <w:pPr>
              <w:spacing w:beforeLines="20" w:before="48" w:afterLines="20" w:after="48" w:line="240" w:lineRule="auto"/>
              <w:rPr>
                <w:rFonts w:cstheme="minorHAnsi"/>
                <w:b/>
                <w:bCs/>
              </w:rPr>
            </w:pPr>
            <w:r w:rsidRPr="00793C88">
              <w:rPr>
                <w:rFonts w:cstheme="minorHAnsi"/>
                <w:b/>
                <w:bCs/>
              </w:rPr>
              <w:t xml:space="preserve">Induction &amp; </w:t>
            </w:r>
            <w:r w:rsidR="0033119D" w:rsidRPr="00793C88">
              <w:rPr>
                <w:rFonts w:cstheme="minorHAnsi"/>
                <w:b/>
                <w:bCs/>
              </w:rPr>
              <w:t>Training</w:t>
            </w:r>
          </w:p>
        </w:tc>
        <w:tc>
          <w:tcPr>
            <w:tcW w:w="7545" w:type="dxa"/>
            <w:gridSpan w:val="3"/>
            <w:vAlign w:val="center"/>
          </w:tcPr>
          <w:p w14:paraId="166AD07E" w14:textId="77777777" w:rsidR="0033119D" w:rsidRDefault="005C7149" w:rsidP="0033119D">
            <w:pPr>
              <w:spacing w:beforeLines="20" w:before="48" w:afterLines="20" w:after="48" w:line="240" w:lineRule="auto"/>
            </w:pPr>
            <w:r>
              <w:t xml:space="preserve">Conduct inductions of the Laboratory and </w:t>
            </w:r>
            <w:proofErr w:type="gramStart"/>
            <w:r>
              <w:t>Equipment</w:t>
            </w:r>
            <w:r w:rsidR="00793C88">
              <w:t>;</w:t>
            </w:r>
            <w:proofErr w:type="gramEnd"/>
          </w:p>
          <w:p w14:paraId="6C4A4BDF" w14:textId="1B714DAC" w:rsidR="00793C88" w:rsidRPr="00E47C7D" w:rsidRDefault="00793C88" w:rsidP="0033119D">
            <w:pPr>
              <w:spacing w:beforeLines="20" w:before="48" w:afterLines="20" w:after="48" w:line="240" w:lineRule="auto"/>
            </w:pPr>
            <w:r w:rsidRPr="00793C88">
              <w:t>Provide relevant training according to the Training Program</w:t>
            </w:r>
          </w:p>
        </w:tc>
        <w:tc>
          <w:tcPr>
            <w:tcW w:w="556" w:type="dxa"/>
            <w:vAlign w:val="center"/>
          </w:tcPr>
          <w:p w14:paraId="794DA8CA" w14:textId="0B3BCAE1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FE2C8CC" wp14:editId="0A3DF049">
                  <wp:extent cx="216000" cy="216000"/>
                  <wp:effectExtent l="0" t="0" r="0" b="0"/>
                  <wp:docPr id="11" name="Graphic 11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DC3" w14:paraId="12350192" w14:textId="77777777" w:rsidTr="00B15365">
        <w:trPr>
          <w:trHeight w:val="566"/>
        </w:trPr>
        <w:tc>
          <w:tcPr>
            <w:tcW w:w="1423" w:type="dxa"/>
            <w:vAlign w:val="center"/>
          </w:tcPr>
          <w:p w14:paraId="0046A730" w14:textId="1AD15D93" w:rsidR="00DA2DC3" w:rsidRPr="00E47C7D" w:rsidRDefault="00DA2DC3" w:rsidP="0033119D">
            <w:pPr>
              <w:spacing w:beforeLines="20" w:before="48" w:afterLines="20" w:after="48" w:line="240" w:lineRule="auto"/>
            </w:pPr>
            <w:r w:rsidRPr="007501DE">
              <w:rPr>
                <w:rFonts w:cstheme="minorHAnsi"/>
                <w:b/>
                <w:szCs w:val="18"/>
              </w:rPr>
              <w:t>Assessment</w:t>
            </w:r>
          </w:p>
        </w:tc>
        <w:tc>
          <w:tcPr>
            <w:tcW w:w="7545" w:type="dxa"/>
            <w:gridSpan w:val="3"/>
            <w:vAlign w:val="center"/>
          </w:tcPr>
          <w:p w14:paraId="31889B74" w14:textId="308457D9" w:rsidR="00DA2DC3" w:rsidRPr="0004506F" w:rsidRDefault="00DA2DC3" w:rsidP="0033119D">
            <w:pPr>
              <w:spacing w:beforeLines="20" w:before="48" w:afterLines="20" w:after="48" w:line="240" w:lineRule="auto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Set competency practical assessment for trainees</w:t>
            </w:r>
          </w:p>
        </w:tc>
        <w:tc>
          <w:tcPr>
            <w:tcW w:w="556" w:type="dxa"/>
            <w:vAlign w:val="center"/>
          </w:tcPr>
          <w:p w14:paraId="60C081C3" w14:textId="3C5D56D4" w:rsidR="00DA2DC3" w:rsidRDefault="00DA2DC3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3D8E971" wp14:editId="13807982">
                  <wp:extent cx="216000" cy="216000"/>
                  <wp:effectExtent l="0" t="0" r="0" b="0"/>
                  <wp:docPr id="12" name="Graphic 12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19D" w14:paraId="79BDFB36" w14:textId="77777777" w:rsidTr="00B15365">
        <w:trPr>
          <w:trHeight w:hRule="exact" w:val="1031"/>
        </w:trPr>
        <w:tc>
          <w:tcPr>
            <w:tcW w:w="1423" w:type="dxa"/>
            <w:vAlign w:val="center"/>
          </w:tcPr>
          <w:p w14:paraId="5FA29EA0" w14:textId="20B9D2F2" w:rsidR="0033119D" w:rsidRPr="007501DE" w:rsidRDefault="0033119D" w:rsidP="0033119D">
            <w:pPr>
              <w:spacing w:beforeLines="20" w:before="48" w:afterLines="20" w:after="48" w:line="240" w:lineRule="auto"/>
              <w:rPr>
                <w:rFonts w:cstheme="minorHAnsi"/>
                <w:b/>
                <w:bCs/>
              </w:rPr>
            </w:pPr>
            <w:r w:rsidRPr="007501DE">
              <w:rPr>
                <w:rFonts w:cstheme="minorHAnsi"/>
                <w:b/>
                <w:bCs/>
              </w:rPr>
              <w:t>Completion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545" w:type="dxa"/>
            <w:gridSpan w:val="3"/>
            <w:vAlign w:val="center"/>
          </w:tcPr>
          <w:p w14:paraId="153D8499" w14:textId="50B3BE7C" w:rsidR="0033119D" w:rsidRDefault="00793C88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cquisition of</w:t>
            </w:r>
            <w:r w:rsidR="0033119D">
              <w:rPr>
                <w:rFonts w:cstheme="minorHAnsi"/>
              </w:rPr>
              <w:t xml:space="preserve"> </w:t>
            </w:r>
            <w:proofErr w:type="spellStart"/>
            <w:r w:rsidR="0033119D">
              <w:rPr>
                <w:rFonts w:cstheme="minorHAnsi"/>
              </w:rPr>
              <w:t>UniMelb</w:t>
            </w:r>
            <w:proofErr w:type="spellEnd"/>
            <w:r w:rsidR="0033119D">
              <w:rPr>
                <w:rFonts w:cstheme="minorHAnsi"/>
              </w:rPr>
              <w:t xml:space="preserve"> </w:t>
            </w:r>
            <w:r w:rsidR="00E60FC9">
              <w:rPr>
                <w:rFonts w:cstheme="minorHAnsi"/>
              </w:rPr>
              <w:t>username, and s</w:t>
            </w:r>
            <w:r>
              <w:rPr>
                <w:rFonts w:cstheme="minorHAnsi"/>
              </w:rPr>
              <w:t xml:space="preserve">et up </w:t>
            </w:r>
            <w:r w:rsidR="0033119D">
              <w:rPr>
                <w:rFonts w:cstheme="minorHAnsi"/>
              </w:rPr>
              <w:t>account in</w:t>
            </w:r>
            <w:r w:rsidR="00B92AB5">
              <w:rPr>
                <w:rFonts w:cstheme="minorHAnsi"/>
              </w:rPr>
              <w:t xml:space="preserve"> ICON or</w:t>
            </w:r>
            <w:r w:rsidR="0033119D">
              <w:rPr>
                <w:rFonts w:cstheme="minorHAnsi"/>
              </w:rPr>
              <w:t xml:space="preserve"> </w:t>
            </w:r>
            <w:r w:rsidR="00B92AB5">
              <w:rPr>
                <w:rFonts w:cstheme="minorHAnsi"/>
              </w:rPr>
              <w:t>iLab</w:t>
            </w:r>
            <w:r w:rsidR="0033119D">
              <w:rPr>
                <w:rFonts w:cstheme="minorHAnsi"/>
              </w:rPr>
              <w:t xml:space="preserve"> booking </w:t>
            </w:r>
            <w:proofErr w:type="gramStart"/>
            <w:r w:rsidR="0033119D">
              <w:rPr>
                <w:rFonts w:cstheme="minorHAnsi"/>
              </w:rPr>
              <w:t>system</w:t>
            </w:r>
            <w:r>
              <w:rPr>
                <w:rFonts w:cstheme="minorHAnsi"/>
              </w:rPr>
              <w:t>;</w:t>
            </w:r>
            <w:proofErr w:type="gramEnd"/>
          </w:p>
          <w:p w14:paraId="7CAC44C0" w14:textId="62ECB979" w:rsidR="00793C88" w:rsidRDefault="00793C88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iscussion and Feedbacks</w:t>
            </w:r>
          </w:p>
        </w:tc>
        <w:tc>
          <w:tcPr>
            <w:tcW w:w="556" w:type="dxa"/>
            <w:vAlign w:val="center"/>
          </w:tcPr>
          <w:p w14:paraId="77D677C7" w14:textId="62DA8EE9" w:rsidR="0033119D" w:rsidRDefault="0033119D" w:rsidP="0033119D">
            <w:pPr>
              <w:spacing w:beforeLines="20" w:before="48" w:afterLines="20" w:after="48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5A96F03" wp14:editId="0014B54A">
                  <wp:extent cx="216000" cy="216000"/>
                  <wp:effectExtent l="0" t="0" r="0" b="0"/>
                  <wp:docPr id="14" name="Graphic 14" descr="Clip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diafile_H2WX6o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0E523" w14:textId="177717BF" w:rsidR="00F126E1" w:rsidRPr="00830BDE" w:rsidRDefault="00EB5511" w:rsidP="00F5608A">
      <w:pPr>
        <w:pStyle w:val="Heading1"/>
        <w:numPr>
          <w:ilvl w:val="0"/>
          <w:numId w:val="0"/>
        </w:numPr>
        <w:pBdr>
          <w:bottom w:val="none" w:sz="0" w:space="0" w:color="auto"/>
        </w:pBdr>
        <w:shd w:val="clear" w:color="auto" w:fill="D0CECE" w:themeFill="background2" w:themeFillShade="E6"/>
        <w:ind w:left="431" w:hanging="431"/>
      </w:pPr>
      <w:r>
        <w:t>Official use onl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8"/>
        <w:gridCol w:w="2378"/>
        <w:gridCol w:w="2378"/>
        <w:gridCol w:w="2379"/>
      </w:tblGrid>
      <w:tr w:rsidR="0098746C" w:rsidRPr="00F126E1" w14:paraId="6001BBBE" w14:textId="12068AAE" w:rsidTr="00824882">
        <w:tc>
          <w:tcPr>
            <w:tcW w:w="2378" w:type="dxa"/>
          </w:tcPr>
          <w:p w14:paraId="069A121F" w14:textId="51E3D4AE" w:rsidR="0098746C" w:rsidRPr="00F126E1" w:rsidRDefault="0098746C" w:rsidP="00F524E9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ining d</w:t>
            </w:r>
            <w:r w:rsidRPr="00F126E1">
              <w:rPr>
                <w:rFonts w:cstheme="minorHAnsi"/>
                <w:b/>
              </w:rPr>
              <w:t>ate</w:t>
            </w:r>
          </w:p>
        </w:tc>
        <w:tc>
          <w:tcPr>
            <w:tcW w:w="2378" w:type="dxa"/>
          </w:tcPr>
          <w:p w14:paraId="5FB5E43C" w14:textId="62FB1893" w:rsidR="0098746C" w:rsidRPr="00BA7BCD" w:rsidRDefault="0098746C" w:rsidP="00F524E9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4757" w:type="dxa"/>
            <w:gridSpan w:val="2"/>
          </w:tcPr>
          <w:p w14:paraId="2002F4C1" w14:textId="2B34E9DD" w:rsidR="0098746C" w:rsidRDefault="0098746C" w:rsidP="00F524E9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mpetent </w:t>
            </w:r>
            <w:proofErr w:type="gramStart"/>
            <w:r w:rsidR="00773A5E">
              <w:rPr>
                <w:rFonts w:cstheme="minorHAnsi"/>
              </w:rPr>
              <w:t xml:space="preserve">(  </w:t>
            </w:r>
            <w:proofErr w:type="gramEnd"/>
            <w:r w:rsidR="00773A5E">
              <w:rPr>
                <w:rFonts w:cstheme="minorHAnsi"/>
              </w:rPr>
              <w:t xml:space="preserve">  ) / Not yet competent (    )</w:t>
            </w:r>
          </w:p>
        </w:tc>
      </w:tr>
      <w:tr w:rsidR="00454037" w:rsidRPr="00F126E1" w14:paraId="64BD4960" w14:textId="5813B7AF" w:rsidTr="008D0573">
        <w:tc>
          <w:tcPr>
            <w:tcW w:w="2378" w:type="dxa"/>
          </w:tcPr>
          <w:p w14:paraId="3D8C6215" w14:textId="7B726921" w:rsidR="00454037" w:rsidRPr="00F126E1" w:rsidRDefault="006D606D" w:rsidP="00F524E9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ext training </w:t>
            </w:r>
            <w:r w:rsidR="0098746C">
              <w:rPr>
                <w:rFonts w:cstheme="minorHAnsi"/>
                <w:b/>
              </w:rPr>
              <w:t xml:space="preserve">if </w:t>
            </w:r>
            <w:r w:rsidR="00773A5E">
              <w:rPr>
                <w:rFonts w:cstheme="minorHAnsi"/>
                <w:b/>
              </w:rPr>
              <w:t>NYC</w:t>
            </w:r>
          </w:p>
        </w:tc>
        <w:tc>
          <w:tcPr>
            <w:tcW w:w="2378" w:type="dxa"/>
          </w:tcPr>
          <w:p w14:paraId="4D9B9559" w14:textId="3C5044F0" w:rsidR="00454037" w:rsidRPr="00BA7BCD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78" w:type="dxa"/>
          </w:tcPr>
          <w:p w14:paraId="0AD37C2B" w14:textId="65FADE37" w:rsidR="00454037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edback provided</w:t>
            </w:r>
          </w:p>
        </w:tc>
        <w:tc>
          <w:tcPr>
            <w:tcW w:w="2379" w:type="dxa"/>
          </w:tcPr>
          <w:p w14:paraId="077A88CC" w14:textId="5F776879" w:rsidR="00454037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 / No</w:t>
            </w:r>
          </w:p>
        </w:tc>
      </w:tr>
      <w:tr w:rsidR="00454037" w:rsidRPr="00F126E1" w14:paraId="558D9C5F" w14:textId="02B9DD50" w:rsidTr="008D0573">
        <w:tc>
          <w:tcPr>
            <w:tcW w:w="2378" w:type="dxa"/>
          </w:tcPr>
          <w:p w14:paraId="4CB4E41B" w14:textId="4C76D02D" w:rsidR="00454037" w:rsidRPr="00F126E1" w:rsidRDefault="00454037" w:rsidP="00F524E9">
            <w:pPr>
              <w:spacing w:before="60"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tructor</w:t>
            </w:r>
          </w:p>
        </w:tc>
        <w:tc>
          <w:tcPr>
            <w:tcW w:w="2378" w:type="dxa"/>
          </w:tcPr>
          <w:p w14:paraId="529FBFCA" w14:textId="38C23C4C" w:rsidR="00454037" w:rsidRPr="00BA7BCD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</w:p>
        </w:tc>
        <w:tc>
          <w:tcPr>
            <w:tcW w:w="2378" w:type="dxa"/>
          </w:tcPr>
          <w:p w14:paraId="4FF106B8" w14:textId="4D1257FF" w:rsidR="00454037" w:rsidRPr="00BA7BCD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gnature</w:t>
            </w:r>
          </w:p>
        </w:tc>
        <w:tc>
          <w:tcPr>
            <w:tcW w:w="2379" w:type="dxa"/>
          </w:tcPr>
          <w:p w14:paraId="2F6BFE8F" w14:textId="77777777" w:rsidR="00454037" w:rsidRPr="00BA7BCD" w:rsidRDefault="00454037" w:rsidP="00F524E9">
            <w:pPr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243FA549" w14:textId="3CB7618B" w:rsidR="0052797D" w:rsidRDefault="0052797D" w:rsidP="0052797D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Useful information and</w:t>
      </w:r>
      <w:r w:rsidR="00345057">
        <w:rPr>
          <w:rFonts w:cstheme="minorHAnsi"/>
        </w:rPr>
        <w:t xml:space="preserve"> website</w:t>
      </w:r>
      <w:r>
        <w:rPr>
          <w:rFonts w:cstheme="minorHAnsi"/>
        </w:rPr>
        <w:t xml:space="preserve"> link:</w:t>
      </w:r>
    </w:p>
    <w:sectPr w:rsidR="0052797D" w:rsidSect="009924C6">
      <w:headerReference w:type="default" r:id="rId14"/>
      <w:footerReference w:type="default" r:id="rId15"/>
      <w:pgSz w:w="11900" w:h="16840"/>
      <w:pgMar w:top="1077" w:right="1077" w:bottom="1304" w:left="1191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8ED64" w14:textId="77777777" w:rsidR="001B2D75" w:rsidRDefault="001B2D75">
      <w:r>
        <w:separator/>
      </w:r>
    </w:p>
  </w:endnote>
  <w:endnote w:type="continuationSeparator" w:id="0">
    <w:p w14:paraId="470CCED2" w14:textId="77777777" w:rsidR="001B2D75" w:rsidRDefault="001B2D75">
      <w:r>
        <w:continuationSeparator/>
      </w:r>
    </w:p>
  </w:endnote>
  <w:endnote w:type="continuationNotice" w:id="1">
    <w:p w14:paraId="7B59243B" w14:textId="77777777" w:rsidR="001B2D75" w:rsidRDefault="001B2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3B8B9" w14:textId="5F71513F" w:rsidR="009665BC" w:rsidRDefault="009665BC" w:rsidP="009665BC">
    <w:pPr>
      <w:pStyle w:val="Footer"/>
      <w:spacing w:after="20" w:line="240" w:lineRule="auto"/>
      <w:jc w:val="right"/>
      <w:rPr>
        <w:sz w:val="18"/>
        <w:szCs w:val="18"/>
      </w:rPr>
    </w:pPr>
    <w:r w:rsidRPr="009665BC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3EFC654" wp14:editId="62A380E9">
          <wp:simplePos x="0" y="0"/>
          <wp:positionH relativeFrom="margin">
            <wp:posOffset>0</wp:posOffset>
          </wp:positionH>
          <wp:positionV relativeFrom="paragraph">
            <wp:posOffset>-5080</wp:posOffset>
          </wp:positionV>
          <wp:extent cx="1070610" cy="647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/>
                  <a:srcRect l="12635" t="67985" r="5793" b="348"/>
                  <a:stretch/>
                </pic:blipFill>
                <pic:spPr bwMode="auto">
                  <a:xfrm>
                    <a:off x="0" y="0"/>
                    <a:ext cx="107061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69654" w14:textId="048B7A94" w:rsidR="009665BC" w:rsidRPr="009665BC" w:rsidRDefault="00676855" w:rsidP="009665BC">
    <w:pPr>
      <w:pStyle w:val="Footer"/>
      <w:spacing w:after="20" w:line="240" w:lineRule="auto"/>
      <w:jc w:val="right"/>
      <w:rPr>
        <w:sz w:val="18"/>
        <w:szCs w:val="18"/>
      </w:rPr>
    </w:pPr>
    <w:r>
      <w:rPr>
        <w:sz w:val="18"/>
        <w:szCs w:val="18"/>
      </w:rPr>
      <w:t xml:space="preserve">Doc. </w:t>
    </w:r>
    <w:r w:rsidR="004700B5">
      <w:rPr>
        <w:sz w:val="18"/>
        <w:szCs w:val="18"/>
      </w:rPr>
      <w:t>NMR</w:t>
    </w:r>
    <w:r>
      <w:rPr>
        <w:sz w:val="18"/>
        <w:szCs w:val="18"/>
      </w:rPr>
      <w:t xml:space="preserve"> 101-</w:t>
    </w:r>
    <w:r w:rsidR="00543D2B">
      <w:rPr>
        <w:sz w:val="18"/>
        <w:szCs w:val="18"/>
      </w:rPr>
      <w:t>Ind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F0AB7" w14:textId="77777777" w:rsidR="001B2D75" w:rsidRDefault="001B2D75">
      <w:r>
        <w:separator/>
      </w:r>
    </w:p>
  </w:footnote>
  <w:footnote w:type="continuationSeparator" w:id="0">
    <w:p w14:paraId="1245EC34" w14:textId="77777777" w:rsidR="001B2D75" w:rsidRDefault="001B2D75">
      <w:r>
        <w:continuationSeparator/>
      </w:r>
    </w:p>
  </w:footnote>
  <w:footnote w:type="continuationNotice" w:id="1">
    <w:p w14:paraId="07632556" w14:textId="77777777" w:rsidR="001B2D75" w:rsidRDefault="001B2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3BEED" w14:textId="1D3D868A" w:rsidR="00E307A2" w:rsidRDefault="00E307A2" w:rsidP="00E36080">
    <w:pPr>
      <w:pStyle w:val="Header"/>
      <w:spacing w:after="360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50164"/>
    <w:multiLevelType w:val="hybridMultilevel"/>
    <w:tmpl w:val="F9E6A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7C20"/>
    <w:multiLevelType w:val="hybridMultilevel"/>
    <w:tmpl w:val="30DE325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F5F6A"/>
    <w:multiLevelType w:val="hybridMultilevel"/>
    <w:tmpl w:val="8690E07E"/>
    <w:lvl w:ilvl="0" w:tplc="1D58FE10">
      <w:start w:val="1"/>
      <w:numFmt w:val="decimal"/>
      <w:pStyle w:val="Figurecaption"/>
      <w:lvlText w:val="Figure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64A65"/>
    <w:multiLevelType w:val="hybridMultilevel"/>
    <w:tmpl w:val="82DC9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3E5E"/>
    <w:multiLevelType w:val="hybridMultilevel"/>
    <w:tmpl w:val="BCB4F2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212D1"/>
    <w:multiLevelType w:val="hybridMultilevel"/>
    <w:tmpl w:val="7C0EC5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05558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E29F2"/>
    <w:multiLevelType w:val="hybridMultilevel"/>
    <w:tmpl w:val="3940BFC2"/>
    <w:lvl w:ilvl="0" w:tplc="F5F8A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500F"/>
    <w:multiLevelType w:val="hybridMultilevel"/>
    <w:tmpl w:val="A15817E4"/>
    <w:lvl w:ilvl="0" w:tplc="EE1433F2">
      <w:start w:val="1"/>
      <w:numFmt w:val="decimal"/>
      <w:pStyle w:val="T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61A2"/>
    <w:multiLevelType w:val="hybridMultilevel"/>
    <w:tmpl w:val="7C0EC50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9CA31B4"/>
    <w:multiLevelType w:val="hybridMultilevel"/>
    <w:tmpl w:val="1152CF0A"/>
    <w:lvl w:ilvl="0" w:tplc="D7D49C4A">
      <w:start w:val="1"/>
      <w:numFmt w:val="decimal"/>
      <w:pStyle w:val="TableHeading"/>
      <w:lvlText w:val="Table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DD1F86"/>
    <w:multiLevelType w:val="hybridMultilevel"/>
    <w:tmpl w:val="D67E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65198"/>
    <w:multiLevelType w:val="hybridMultilevel"/>
    <w:tmpl w:val="0ED0B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294A"/>
    <w:multiLevelType w:val="hybridMultilevel"/>
    <w:tmpl w:val="0BF6606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A37CC3"/>
    <w:multiLevelType w:val="multilevel"/>
    <w:tmpl w:val="655A9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9D45FA"/>
    <w:multiLevelType w:val="multilevel"/>
    <w:tmpl w:val="A8BC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47070C"/>
    <w:multiLevelType w:val="hybridMultilevel"/>
    <w:tmpl w:val="0824B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D07F3"/>
    <w:multiLevelType w:val="hybridMultilevel"/>
    <w:tmpl w:val="670A6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57CDF"/>
    <w:multiLevelType w:val="multilevel"/>
    <w:tmpl w:val="AADAFE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Georgia" w:hAnsi="Georgia" w:hint="default"/>
        <w:b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4707087"/>
    <w:multiLevelType w:val="hybridMultilevel"/>
    <w:tmpl w:val="6DCC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01EC8"/>
    <w:multiLevelType w:val="hybridMultilevel"/>
    <w:tmpl w:val="4CE8E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748A6"/>
    <w:multiLevelType w:val="hybridMultilevel"/>
    <w:tmpl w:val="EC006D92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2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5"/>
  </w:num>
  <w:num w:numId="11">
    <w:abstractNumId w:val="20"/>
  </w:num>
  <w:num w:numId="12">
    <w:abstractNumId w:val="17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21"/>
  </w:num>
  <w:num w:numId="18">
    <w:abstractNumId w:val="19"/>
  </w:num>
  <w:num w:numId="19">
    <w:abstractNumId w:val="14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2"/>
  </w:num>
  <w:num w:numId="42">
    <w:abstractNumId w:val="0"/>
  </w:num>
  <w:num w:numId="43">
    <w:abstractNumId w:val="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50"/>
    <w:rsid w:val="0000042D"/>
    <w:rsid w:val="00002393"/>
    <w:rsid w:val="000059A1"/>
    <w:rsid w:val="00006618"/>
    <w:rsid w:val="00010AA9"/>
    <w:rsid w:val="000161D9"/>
    <w:rsid w:val="00017F27"/>
    <w:rsid w:val="000244ED"/>
    <w:rsid w:val="00024B0A"/>
    <w:rsid w:val="00025B3F"/>
    <w:rsid w:val="000263D9"/>
    <w:rsid w:val="00034181"/>
    <w:rsid w:val="00034ADF"/>
    <w:rsid w:val="00034D4A"/>
    <w:rsid w:val="00035F6C"/>
    <w:rsid w:val="000424F1"/>
    <w:rsid w:val="000437C8"/>
    <w:rsid w:val="00044D32"/>
    <w:rsid w:val="0004506F"/>
    <w:rsid w:val="00045685"/>
    <w:rsid w:val="0004692A"/>
    <w:rsid w:val="00047931"/>
    <w:rsid w:val="00052772"/>
    <w:rsid w:val="0005484A"/>
    <w:rsid w:val="00055E2A"/>
    <w:rsid w:val="00063B38"/>
    <w:rsid w:val="000724F7"/>
    <w:rsid w:val="00074E7E"/>
    <w:rsid w:val="00076AC5"/>
    <w:rsid w:val="00077B20"/>
    <w:rsid w:val="000824E5"/>
    <w:rsid w:val="000841F8"/>
    <w:rsid w:val="0008510E"/>
    <w:rsid w:val="00085774"/>
    <w:rsid w:val="00091E54"/>
    <w:rsid w:val="00093FA2"/>
    <w:rsid w:val="000940C9"/>
    <w:rsid w:val="00094A66"/>
    <w:rsid w:val="00095F64"/>
    <w:rsid w:val="000A1427"/>
    <w:rsid w:val="000A1E4B"/>
    <w:rsid w:val="000B0668"/>
    <w:rsid w:val="000B3E9E"/>
    <w:rsid w:val="000B5A4F"/>
    <w:rsid w:val="000B6666"/>
    <w:rsid w:val="000C006F"/>
    <w:rsid w:val="000C08B7"/>
    <w:rsid w:val="000C13EF"/>
    <w:rsid w:val="000C16CC"/>
    <w:rsid w:val="000C30BD"/>
    <w:rsid w:val="000C3D69"/>
    <w:rsid w:val="000C5678"/>
    <w:rsid w:val="000C5F94"/>
    <w:rsid w:val="000C6DC6"/>
    <w:rsid w:val="000D12BC"/>
    <w:rsid w:val="000D1C30"/>
    <w:rsid w:val="000D2D2F"/>
    <w:rsid w:val="000D3AAA"/>
    <w:rsid w:val="000D3FC8"/>
    <w:rsid w:val="000D648D"/>
    <w:rsid w:val="000D6F81"/>
    <w:rsid w:val="000E14D5"/>
    <w:rsid w:val="000F270D"/>
    <w:rsid w:val="000F2858"/>
    <w:rsid w:val="000F2DA7"/>
    <w:rsid w:val="000F3CF9"/>
    <w:rsid w:val="000F549B"/>
    <w:rsid w:val="000F58E8"/>
    <w:rsid w:val="00100D0D"/>
    <w:rsid w:val="001020CC"/>
    <w:rsid w:val="00103910"/>
    <w:rsid w:val="001049AB"/>
    <w:rsid w:val="00105E6A"/>
    <w:rsid w:val="0010664F"/>
    <w:rsid w:val="00107766"/>
    <w:rsid w:val="001106E7"/>
    <w:rsid w:val="001135DF"/>
    <w:rsid w:val="00113B19"/>
    <w:rsid w:val="00115CBD"/>
    <w:rsid w:val="001201CA"/>
    <w:rsid w:val="00122E99"/>
    <w:rsid w:val="001266EF"/>
    <w:rsid w:val="00126EA5"/>
    <w:rsid w:val="00130A5A"/>
    <w:rsid w:val="001320F5"/>
    <w:rsid w:val="00132461"/>
    <w:rsid w:val="00134C78"/>
    <w:rsid w:val="001353A8"/>
    <w:rsid w:val="00136C88"/>
    <w:rsid w:val="0014046A"/>
    <w:rsid w:val="00140CAB"/>
    <w:rsid w:val="0014498F"/>
    <w:rsid w:val="001451C7"/>
    <w:rsid w:val="00151185"/>
    <w:rsid w:val="0015270C"/>
    <w:rsid w:val="00152A65"/>
    <w:rsid w:val="001553EF"/>
    <w:rsid w:val="00155B3D"/>
    <w:rsid w:val="00155DCE"/>
    <w:rsid w:val="001566D0"/>
    <w:rsid w:val="00160FB6"/>
    <w:rsid w:val="001639DA"/>
    <w:rsid w:val="001656EE"/>
    <w:rsid w:val="0016674B"/>
    <w:rsid w:val="00170E16"/>
    <w:rsid w:val="00171CC7"/>
    <w:rsid w:val="001720B1"/>
    <w:rsid w:val="001737D5"/>
    <w:rsid w:val="00180F2D"/>
    <w:rsid w:val="00185D6A"/>
    <w:rsid w:val="00186B8D"/>
    <w:rsid w:val="00187B4F"/>
    <w:rsid w:val="00191B0A"/>
    <w:rsid w:val="001930DB"/>
    <w:rsid w:val="0019595F"/>
    <w:rsid w:val="00196891"/>
    <w:rsid w:val="00197023"/>
    <w:rsid w:val="00197379"/>
    <w:rsid w:val="00197586"/>
    <w:rsid w:val="00197D3C"/>
    <w:rsid w:val="001A03D8"/>
    <w:rsid w:val="001A1C1C"/>
    <w:rsid w:val="001A2196"/>
    <w:rsid w:val="001A22E7"/>
    <w:rsid w:val="001A2FE2"/>
    <w:rsid w:val="001A6625"/>
    <w:rsid w:val="001A68D9"/>
    <w:rsid w:val="001A69FC"/>
    <w:rsid w:val="001B0B2C"/>
    <w:rsid w:val="001B2D75"/>
    <w:rsid w:val="001B3579"/>
    <w:rsid w:val="001B58C4"/>
    <w:rsid w:val="001B61A8"/>
    <w:rsid w:val="001B6EDA"/>
    <w:rsid w:val="001C1995"/>
    <w:rsid w:val="001C342B"/>
    <w:rsid w:val="001C50C9"/>
    <w:rsid w:val="001C6F44"/>
    <w:rsid w:val="001D21B4"/>
    <w:rsid w:val="001D2321"/>
    <w:rsid w:val="001D3F87"/>
    <w:rsid w:val="001D4C5B"/>
    <w:rsid w:val="001D5A96"/>
    <w:rsid w:val="001D70F7"/>
    <w:rsid w:val="001E1293"/>
    <w:rsid w:val="001E2995"/>
    <w:rsid w:val="001E5973"/>
    <w:rsid w:val="001E6B90"/>
    <w:rsid w:val="001E79A1"/>
    <w:rsid w:val="001E7D7B"/>
    <w:rsid w:val="001F3637"/>
    <w:rsid w:val="001F43A2"/>
    <w:rsid w:val="001F4553"/>
    <w:rsid w:val="001F53C5"/>
    <w:rsid w:val="00200E85"/>
    <w:rsid w:val="0020129C"/>
    <w:rsid w:val="002033F7"/>
    <w:rsid w:val="002060C3"/>
    <w:rsid w:val="00207A14"/>
    <w:rsid w:val="00212067"/>
    <w:rsid w:val="00213E8D"/>
    <w:rsid w:val="00214A42"/>
    <w:rsid w:val="00221187"/>
    <w:rsid w:val="00222689"/>
    <w:rsid w:val="00223552"/>
    <w:rsid w:val="00223DFE"/>
    <w:rsid w:val="00225488"/>
    <w:rsid w:val="00226843"/>
    <w:rsid w:val="00226857"/>
    <w:rsid w:val="002302A7"/>
    <w:rsid w:val="00232C56"/>
    <w:rsid w:val="002335A4"/>
    <w:rsid w:val="00240A11"/>
    <w:rsid w:val="00250A99"/>
    <w:rsid w:val="00250E0D"/>
    <w:rsid w:val="00253BF0"/>
    <w:rsid w:val="002562BF"/>
    <w:rsid w:val="00256F73"/>
    <w:rsid w:val="0026545C"/>
    <w:rsid w:val="00265E90"/>
    <w:rsid w:val="0027074F"/>
    <w:rsid w:val="00272EE4"/>
    <w:rsid w:val="002747DD"/>
    <w:rsid w:val="00277728"/>
    <w:rsid w:val="00283CBB"/>
    <w:rsid w:val="00287C03"/>
    <w:rsid w:val="00293D63"/>
    <w:rsid w:val="00294F68"/>
    <w:rsid w:val="0029626B"/>
    <w:rsid w:val="00297C28"/>
    <w:rsid w:val="002A2AA0"/>
    <w:rsid w:val="002A33C4"/>
    <w:rsid w:val="002A4DD7"/>
    <w:rsid w:val="002A50EF"/>
    <w:rsid w:val="002A700F"/>
    <w:rsid w:val="002A70A1"/>
    <w:rsid w:val="002B186B"/>
    <w:rsid w:val="002B2DD8"/>
    <w:rsid w:val="002B34A9"/>
    <w:rsid w:val="002B59FD"/>
    <w:rsid w:val="002B7464"/>
    <w:rsid w:val="002C0253"/>
    <w:rsid w:val="002C0275"/>
    <w:rsid w:val="002C0545"/>
    <w:rsid w:val="002C3F3C"/>
    <w:rsid w:val="002C4A14"/>
    <w:rsid w:val="002C5FBE"/>
    <w:rsid w:val="002C74C9"/>
    <w:rsid w:val="002D02A1"/>
    <w:rsid w:val="002D1C8A"/>
    <w:rsid w:val="002D380E"/>
    <w:rsid w:val="002D609E"/>
    <w:rsid w:val="002D643F"/>
    <w:rsid w:val="002D6BDD"/>
    <w:rsid w:val="002D7487"/>
    <w:rsid w:val="002E032B"/>
    <w:rsid w:val="002E096E"/>
    <w:rsid w:val="002E4A9B"/>
    <w:rsid w:val="002E65FC"/>
    <w:rsid w:val="002E7511"/>
    <w:rsid w:val="002F173F"/>
    <w:rsid w:val="002F2479"/>
    <w:rsid w:val="002F24D0"/>
    <w:rsid w:val="002F2C0F"/>
    <w:rsid w:val="002F3CC5"/>
    <w:rsid w:val="002F5F11"/>
    <w:rsid w:val="002F6C0B"/>
    <w:rsid w:val="002F6D3A"/>
    <w:rsid w:val="002F7970"/>
    <w:rsid w:val="003026B0"/>
    <w:rsid w:val="003079CD"/>
    <w:rsid w:val="00311CFC"/>
    <w:rsid w:val="00313079"/>
    <w:rsid w:val="00316995"/>
    <w:rsid w:val="00317203"/>
    <w:rsid w:val="003200A4"/>
    <w:rsid w:val="00321BE8"/>
    <w:rsid w:val="00322020"/>
    <w:rsid w:val="0032312D"/>
    <w:rsid w:val="00323413"/>
    <w:rsid w:val="0032350E"/>
    <w:rsid w:val="003239B9"/>
    <w:rsid w:val="003246B3"/>
    <w:rsid w:val="0032482E"/>
    <w:rsid w:val="00326F78"/>
    <w:rsid w:val="0033119D"/>
    <w:rsid w:val="00332169"/>
    <w:rsid w:val="00343A77"/>
    <w:rsid w:val="00345057"/>
    <w:rsid w:val="0034580D"/>
    <w:rsid w:val="00347376"/>
    <w:rsid w:val="00350B8D"/>
    <w:rsid w:val="003513FF"/>
    <w:rsid w:val="00354677"/>
    <w:rsid w:val="00354FF9"/>
    <w:rsid w:val="00355188"/>
    <w:rsid w:val="00355ED7"/>
    <w:rsid w:val="00360898"/>
    <w:rsid w:val="00364501"/>
    <w:rsid w:val="00371BF9"/>
    <w:rsid w:val="00375CE7"/>
    <w:rsid w:val="00376C34"/>
    <w:rsid w:val="0037751E"/>
    <w:rsid w:val="00384C1B"/>
    <w:rsid w:val="0038549F"/>
    <w:rsid w:val="003900FA"/>
    <w:rsid w:val="00391491"/>
    <w:rsid w:val="00391528"/>
    <w:rsid w:val="003933F4"/>
    <w:rsid w:val="003962CC"/>
    <w:rsid w:val="003962E8"/>
    <w:rsid w:val="003A0F54"/>
    <w:rsid w:val="003A25E1"/>
    <w:rsid w:val="003A2D55"/>
    <w:rsid w:val="003A4C76"/>
    <w:rsid w:val="003A4EA2"/>
    <w:rsid w:val="003A517D"/>
    <w:rsid w:val="003B6A07"/>
    <w:rsid w:val="003B79A5"/>
    <w:rsid w:val="003C5CB6"/>
    <w:rsid w:val="003D1283"/>
    <w:rsid w:val="003D2AB5"/>
    <w:rsid w:val="003E005E"/>
    <w:rsid w:val="003E0D8A"/>
    <w:rsid w:val="003E43F9"/>
    <w:rsid w:val="003E5A72"/>
    <w:rsid w:val="003E7990"/>
    <w:rsid w:val="003E7A2A"/>
    <w:rsid w:val="003F6014"/>
    <w:rsid w:val="003F6647"/>
    <w:rsid w:val="003F7D28"/>
    <w:rsid w:val="0040026D"/>
    <w:rsid w:val="0040156D"/>
    <w:rsid w:val="00406D44"/>
    <w:rsid w:val="00417130"/>
    <w:rsid w:val="00421D4F"/>
    <w:rsid w:val="00422FAF"/>
    <w:rsid w:val="00432607"/>
    <w:rsid w:val="00432639"/>
    <w:rsid w:val="00433059"/>
    <w:rsid w:val="00434905"/>
    <w:rsid w:val="00434F47"/>
    <w:rsid w:val="00434FFE"/>
    <w:rsid w:val="00440B85"/>
    <w:rsid w:val="00440BB2"/>
    <w:rsid w:val="00440E9C"/>
    <w:rsid w:val="00442AAD"/>
    <w:rsid w:val="00443AE7"/>
    <w:rsid w:val="00446CB5"/>
    <w:rsid w:val="00446DDD"/>
    <w:rsid w:val="00447DAF"/>
    <w:rsid w:val="00454037"/>
    <w:rsid w:val="004548C7"/>
    <w:rsid w:val="004562A8"/>
    <w:rsid w:val="00462814"/>
    <w:rsid w:val="00463CD5"/>
    <w:rsid w:val="0046431D"/>
    <w:rsid w:val="00464342"/>
    <w:rsid w:val="004662A4"/>
    <w:rsid w:val="00467792"/>
    <w:rsid w:val="004700B5"/>
    <w:rsid w:val="00472AB5"/>
    <w:rsid w:val="00473335"/>
    <w:rsid w:val="004751EA"/>
    <w:rsid w:val="00475E5A"/>
    <w:rsid w:val="00476B5F"/>
    <w:rsid w:val="0048123E"/>
    <w:rsid w:val="00482562"/>
    <w:rsid w:val="00483C5F"/>
    <w:rsid w:val="00483DF7"/>
    <w:rsid w:val="004840A4"/>
    <w:rsid w:val="0048420E"/>
    <w:rsid w:val="00493813"/>
    <w:rsid w:val="00495FC5"/>
    <w:rsid w:val="00497021"/>
    <w:rsid w:val="00497AC7"/>
    <w:rsid w:val="004A0EE0"/>
    <w:rsid w:val="004A10DF"/>
    <w:rsid w:val="004A1389"/>
    <w:rsid w:val="004A1DA8"/>
    <w:rsid w:val="004A1F74"/>
    <w:rsid w:val="004A7048"/>
    <w:rsid w:val="004B2619"/>
    <w:rsid w:val="004B5231"/>
    <w:rsid w:val="004B61FB"/>
    <w:rsid w:val="004B7A97"/>
    <w:rsid w:val="004C0FCC"/>
    <w:rsid w:val="004C6EBA"/>
    <w:rsid w:val="004D39DD"/>
    <w:rsid w:val="004D4EF6"/>
    <w:rsid w:val="004E1DC2"/>
    <w:rsid w:val="004E3C4E"/>
    <w:rsid w:val="004E4C0C"/>
    <w:rsid w:val="004E4CF8"/>
    <w:rsid w:val="004E5CBF"/>
    <w:rsid w:val="004E64A9"/>
    <w:rsid w:val="004E7827"/>
    <w:rsid w:val="004E7C77"/>
    <w:rsid w:val="004E7E55"/>
    <w:rsid w:val="004F0AD5"/>
    <w:rsid w:val="004F5F82"/>
    <w:rsid w:val="004F6B9F"/>
    <w:rsid w:val="004F6E5A"/>
    <w:rsid w:val="00502949"/>
    <w:rsid w:val="00505D1B"/>
    <w:rsid w:val="005077B7"/>
    <w:rsid w:val="00517BDD"/>
    <w:rsid w:val="00523095"/>
    <w:rsid w:val="00523FB3"/>
    <w:rsid w:val="00525208"/>
    <w:rsid w:val="00526D02"/>
    <w:rsid w:val="00526E2D"/>
    <w:rsid w:val="005271AD"/>
    <w:rsid w:val="0052797D"/>
    <w:rsid w:val="00530036"/>
    <w:rsid w:val="00530A2C"/>
    <w:rsid w:val="00531AB8"/>
    <w:rsid w:val="00533A50"/>
    <w:rsid w:val="0053418E"/>
    <w:rsid w:val="00536398"/>
    <w:rsid w:val="005376D2"/>
    <w:rsid w:val="00540F53"/>
    <w:rsid w:val="0054111B"/>
    <w:rsid w:val="005428D6"/>
    <w:rsid w:val="00542F7B"/>
    <w:rsid w:val="00543D2B"/>
    <w:rsid w:val="00547C20"/>
    <w:rsid w:val="00552386"/>
    <w:rsid w:val="0055281B"/>
    <w:rsid w:val="00556F97"/>
    <w:rsid w:val="00557184"/>
    <w:rsid w:val="00557B61"/>
    <w:rsid w:val="00560943"/>
    <w:rsid w:val="005633BD"/>
    <w:rsid w:val="00566E7F"/>
    <w:rsid w:val="00571F97"/>
    <w:rsid w:val="00573B6E"/>
    <w:rsid w:val="005748B1"/>
    <w:rsid w:val="00575433"/>
    <w:rsid w:val="00575BDB"/>
    <w:rsid w:val="005830A1"/>
    <w:rsid w:val="00583978"/>
    <w:rsid w:val="00587325"/>
    <w:rsid w:val="0059036C"/>
    <w:rsid w:val="00594402"/>
    <w:rsid w:val="00594A89"/>
    <w:rsid w:val="00595B1C"/>
    <w:rsid w:val="00595C53"/>
    <w:rsid w:val="00597B64"/>
    <w:rsid w:val="00597DE9"/>
    <w:rsid w:val="005A043F"/>
    <w:rsid w:val="005A26F9"/>
    <w:rsid w:val="005B0BC6"/>
    <w:rsid w:val="005B2460"/>
    <w:rsid w:val="005B2A19"/>
    <w:rsid w:val="005B5030"/>
    <w:rsid w:val="005B54CE"/>
    <w:rsid w:val="005C08B7"/>
    <w:rsid w:val="005C54E7"/>
    <w:rsid w:val="005C7149"/>
    <w:rsid w:val="005D3B43"/>
    <w:rsid w:val="005D6EC9"/>
    <w:rsid w:val="005E0C86"/>
    <w:rsid w:val="005E1A9E"/>
    <w:rsid w:val="005E1EE3"/>
    <w:rsid w:val="005E45BB"/>
    <w:rsid w:val="005E466D"/>
    <w:rsid w:val="005E5B9C"/>
    <w:rsid w:val="005F7EE2"/>
    <w:rsid w:val="00601243"/>
    <w:rsid w:val="00603409"/>
    <w:rsid w:val="0061709C"/>
    <w:rsid w:val="00617A8B"/>
    <w:rsid w:val="00621397"/>
    <w:rsid w:val="00621F6D"/>
    <w:rsid w:val="006230D7"/>
    <w:rsid w:val="00624B22"/>
    <w:rsid w:val="0062535F"/>
    <w:rsid w:val="006305E2"/>
    <w:rsid w:val="00631310"/>
    <w:rsid w:val="00631F79"/>
    <w:rsid w:val="00633047"/>
    <w:rsid w:val="00636A73"/>
    <w:rsid w:val="00636AA3"/>
    <w:rsid w:val="00636FB3"/>
    <w:rsid w:val="0063770A"/>
    <w:rsid w:val="006401EF"/>
    <w:rsid w:val="00643071"/>
    <w:rsid w:val="006454E9"/>
    <w:rsid w:val="00651C2D"/>
    <w:rsid w:val="00652416"/>
    <w:rsid w:val="00656416"/>
    <w:rsid w:val="0066052E"/>
    <w:rsid w:val="00663A6B"/>
    <w:rsid w:val="00665A9D"/>
    <w:rsid w:val="00666B6B"/>
    <w:rsid w:val="00667F81"/>
    <w:rsid w:val="00676855"/>
    <w:rsid w:val="006805EA"/>
    <w:rsid w:val="00681B0D"/>
    <w:rsid w:val="00682CB0"/>
    <w:rsid w:val="0068315B"/>
    <w:rsid w:val="0068539D"/>
    <w:rsid w:val="00685BFA"/>
    <w:rsid w:val="00686757"/>
    <w:rsid w:val="00686A1B"/>
    <w:rsid w:val="00690C90"/>
    <w:rsid w:val="00691C75"/>
    <w:rsid w:val="0069579D"/>
    <w:rsid w:val="006A00F7"/>
    <w:rsid w:val="006A387C"/>
    <w:rsid w:val="006A6103"/>
    <w:rsid w:val="006B184A"/>
    <w:rsid w:val="006B25CB"/>
    <w:rsid w:val="006B4F4B"/>
    <w:rsid w:val="006B6236"/>
    <w:rsid w:val="006B6956"/>
    <w:rsid w:val="006C03A6"/>
    <w:rsid w:val="006C1BD2"/>
    <w:rsid w:val="006D32DB"/>
    <w:rsid w:val="006D41A4"/>
    <w:rsid w:val="006D4BF0"/>
    <w:rsid w:val="006D5352"/>
    <w:rsid w:val="006D606D"/>
    <w:rsid w:val="006E4893"/>
    <w:rsid w:val="006E55E4"/>
    <w:rsid w:val="006F0051"/>
    <w:rsid w:val="006F253B"/>
    <w:rsid w:val="006F2F37"/>
    <w:rsid w:val="006F64E9"/>
    <w:rsid w:val="006F6B19"/>
    <w:rsid w:val="00700368"/>
    <w:rsid w:val="00700C1F"/>
    <w:rsid w:val="00700E63"/>
    <w:rsid w:val="0070341A"/>
    <w:rsid w:val="00703AD3"/>
    <w:rsid w:val="0070486C"/>
    <w:rsid w:val="00704E84"/>
    <w:rsid w:val="007050D5"/>
    <w:rsid w:val="0070563A"/>
    <w:rsid w:val="0070614E"/>
    <w:rsid w:val="00707EF8"/>
    <w:rsid w:val="00716F65"/>
    <w:rsid w:val="0071797B"/>
    <w:rsid w:val="0072337B"/>
    <w:rsid w:val="007237AF"/>
    <w:rsid w:val="007249D4"/>
    <w:rsid w:val="007265D5"/>
    <w:rsid w:val="00731E73"/>
    <w:rsid w:val="0073291A"/>
    <w:rsid w:val="00732A63"/>
    <w:rsid w:val="007343B8"/>
    <w:rsid w:val="00734DF1"/>
    <w:rsid w:val="00735A26"/>
    <w:rsid w:val="0074125C"/>
    <w:rsid w:val="007437B7"/>
    <w:rsid w:val="00746892"/>
    <w:rsid w:val="00746FF6"/>
    <w:rsid w:val="007501DE"/>
    <w:rsid w:val="007504FB"/>
    <w:rsid w:val="00755112"/>
    <w:rsid w:val="0075541D"/>
    <w:rsid w:val="0075681B"/>
    <w:rsid w:val="00760A6F"/>
    <w:rsid w:val="00761F3B"/>
    <w:rsid w:val="007634DF"/>
    <w:rsid w:val="0076458C"/>
    <w:rsid w:val="00764E7E"/>
    <w:rsid w:val="00767662"/>
    <w:rsid w:val="0077039C"/>
    <w:rsid w:val="00771669"/>
    <w:rsid w:val="00771B61"/>
    <w:rsid w:val="00772C4D"/>
    <w:rsid w:val="00773A5E"/>
    <w:rsid w:val="00776CF2"/>
    <w:rsid w:val="007808D0"/>
    <w:rsid w:val="00781940"/>
    <w:rsid w:val="00782CB7"/>
    <w:rsid w:val="0078348A"/>
    <w:rsid w:val="00784ED9"/>
    <w:rsid w:val="00785AA2"/>
    <w:rsid w:val="0079038B"/>
    <w:rsid w:val="00793C88"/>
    <w:rsid w:val="00794FBD"/>
    <w:rsid w:val="00796FE0"/>
    <w:rsid w:val="007A2664"/>
    <w:rsid w:val="007A4C0B"/>
    <w:rsid w:val="007A5827"/>
    <w:rsid w:val="007B2072"/>
    <w:rsid w:val="007B24ED"/>
    <w:rsid w:val="007C1E6C"/>
    <w:rsid w:val="007C2C1B"/>
    <w:rsid w:val="007C3819"/>
    <w:rsid w:val="007C4561"/>
    <w:rsid w:val="007C6A0B"/>
    <w:rsid w:val="007D0B99"/>
    <w:rsid w:val="007D30E1"/>
    <w:rsid w:val="007D36DB"/>
    <w:rsid w:val="007D7926"/>
    <w:rsid w:val="007E025E"/>
    <w:rsid w:val="007E20EF"/>
    <w:rsid w:val="007E3835"/>
    <w:rsid w:val="007E3A4E"/>
    <w:rsid w:val="007E720C"/>
    <w:rsid w:val="007F0C95"/>
    <w:rsid w:val="007F33DA"/>
    <w:rsid w:val="007F4D68"/>
    <w:rsid w:val="007F508B"/>
    <w:rsid w:val="00804CBB"/>
    <w:rsid w:val="00806257"/>
    <w:rsid w:val="008109B0"/>
    <w:rsid w:val="008126A0"/>
    <w:rsid w:val="00812B06"/>
    <w:rsid w:val="00812F84"/>
    <w:rsid w:val="0081329D"/>
    <w:rsid w:val="00816FFE"/>
    <w:rsid w:val="00817772"/>
    <w:rsid w:val="008208C9"/>
    <w:rsid w:val="00820D10"/>
    <w:rsid w:val="008216A1"/>
    <w:rsid w:val="00821B9C"/>
    <w:rsid w:val="00824C4B"/>
    <w:rsid w:val="008261D3"/>
    <w:rsid w:val="00830AA0"/>
    <w:rsid w:val="00830BDE"/>
    <w:rsid w:val="008341EB"/>
    <w:rsid w:val="00834479"/>
    <w:rsid w:val="00837935"/>
    <w:rsid w:val="00837A66"/>
    <w:rsid w:val="00837CC3"/>
    <w:rsid w:val="0084027A"/>
    <w:rsid w:val="0084451E"/>
    <w:rsid w:val="00852A4A"/>
    <w:rsid w:val="008541BB"/>
    <w:rsid w:val="00855E3A"/>
    <w:rsid w:val="00857963"/>
    <w:rsid w:val="00860F1F"/>
    <w:rsid w:val="008611AB"/>
    <w:rsid w:val="00862B59"/>
    <w:rsid w:val="00862EA8"/>
    <w:rsid w:val="00862F85"/>
    <w:rsid w:val="008630D9"/>
    <w:rsid w:val="0086571D"/>
    <w:rsid w:val="00871EA4"/>
    <w:rsid w:val="0087346A"/>
    <w:rsid w:val="0087508C"/>
    <w:rsid w:val="008818F5"/>
    <w:rsid w:val="00882FBF"/>
    <w:rsid w:val="00883D95"/>
    <w:rsid w:val="00884CB0"/>
    <w:rsid w:val="00884DF6"/>
    <w:rsid w:val="008850E6"/>
    <w:rsid w:val="008850ED"/>
    <w:rsid w:val="00887B75"/>
    <w:rsid w:val="0089211B"/>
    <w:rsid w:val="00892907"/>
    <w:rsid w:val="008A28C3"/>
    <w:rsid w:val="008A3BBB"/>
    <w:rsid w:val="008A6348"/>
    <w:rsid w:val="008A7D70"/>
    <w:rsid w:val="008A7F68"/>
    <w:rsid w:val="008B03AC"/>
    <w:rsid w:val="008B587B"/>
    <w:rsid w:val="008C3F8D"/>
    <w:rsid w:val="008C435C"/>
    <w:rsid w:val="008D0573"/>
    <w:rsid w:val="008D2541"/>
    <w:rsid w:val="008D546C"/>
    <w:rsid w:val="008D5EEF"/>
    <w:rsid w:val="008E09C2"/>
    <w:rsid w:val="008E21BC"/>
    <w:rsid w:val="008E2779"/>
    <w:rsid w:val="008E5458"/>
    <w:rsid w:val="008E6326"/>
    <w:rsid w:val="008E7E24"/>
    <w:rsid w:val="008F0C03"/>
    <w:rsid w:val="008F1313"/>
    <w:rsid w:val="008F1566"/>
    <w:rsid w:val="008F3275"/>
    <w:rsid w:val="008F3FC4"/>
    <w:rsid w:val="009005E7"/>
    <w:rsid w:val="0090126A"/>
    <w:rsid w:val="0090301C"/>
    <w:rsid w:val="009072FC"/>
    <w:rsid w:val="00913B58"/>
    <w:rsid w:val="00913B6F"/>
    <w:rsid w:val="00915567"/>
    <w:rsid w:val="0091637F"/>
    <w:rsid w:val="0092555D"/>
    <w:rsid w:val="00936DA3"/>
    <w:rsid w:val="00936E47"/>
    <w:rsid w:val="0093715D"/>
    <w:rsid w:val="00941512"/>
    <w:rsid w:val="00941A4C"/>
    <w:rsid w:val="00945242"/>
    <w:rsid w:val="00945E0C"/>
    <w:rsid w:val="00950399"/>
    <w:rsid w:val="009529F9"/>
    <w:rsid w:val="00952C7D"/>
    <w:rsid w:val="00953223"/>
    <w:rsid w:val="00953C65"/>
    <w:rsid w:val="009623C9"/>
    <w:rsid w:val="0096342F"/>
    <w:rsid w:val="00963F6A"/>
    <w:rsid w:val="00965F0C"/>
    <w:rsid w:val="009665BC"/>
    <w:rsid w:val="009679FA"/>
    <w:rsid w:val="009702FC"/>
    <w:rsid w:val="00971E92"/>
    <w:rsid w:val="009804D3"/>
    <w:rsid w:val="00981B7E"/>
    <w:rsid w:val="00983888"/>
    <w:rsid w:val="009863A8"/>
    <w:rsid w:val="0098746C"/>
    <w:rsid w:val="009907CD"/>
    <w:rsid w:val="0099081C"/>
    <w:rsid w:val="00990A20"/>
    <w:rsid w:val="009924C6"/>
    <w:rsid w:val="00992855"/>
    <w:rsid w:val="0099363F"/>
    <w:rsid w:val="00995E22"/>
    <w:rsid w:val="0099730D"/>
    <w:rsid w:val="009A24DD"/>
    <w:rsid w:val="009A4241"/>
    <w:rsid w:val="009A5535"/>
    <w:rsid w:val="009A56B7"/>
    <w:rsid w:val="009A7410"/>
    <w:rsid w:val="009A79CC"/>
    <w:rsid w:val="009B07F2"/>
    <w:rsid w:val="009B0FCE"/>
    <w:rsid w:val="009B3294"/>
    <w:rsid w:val="009B5D5A"/>
    <w:rsid w:val="009B6018"/>
    <w:rsid w:val="009B6229"/>
    <w:rsid w:val="009C0E6E"/>
    <w:rsid w:val="009C1573"/>
    <w:rsid w:val="009C2988"/>
    <w:rsid w:val="009C3518"/>
    <w:rsid w:val="009C7554"/>
    <w:rsid w:val="009D1192"/>
    <w:rsid w:val="009D2C36"/>
    <w:rsid w:val="009D662C"/>
    <w:rsid w:val="009E1923"/>
    <w:rsid w:val="009E19BE"/>
    <w:rsid w:val="009E41FD"/>
    <w:rsid w:val="009E449F"/>
    <w:rsid w:val="009E656C"/>
    <w:rsid w:val="009E684D"/>
    <w:rsid w:val="009F0198"/>
    <w:rsid w:val="009F1A6F"/>
    <w:rsid w:val="009F1C94"/>
    <w:rsid w:val="009F6AAE"/>
    <w:rsid w:val="00A01C68"/>
    <w:rsid w:val="00A03F16"/>
    <w:rsid w:val="00A04776"/>
    <w:rsid w:val="00A06311"/>
    <w:rsid w:val="00A06DA2"/>
    <w:rsid w:val="00A11194"/>
    <w:rsid w:val="00A14232"/>
    <w:rsid w:val="00A145CE"/>
    <w:rsid w:val="00A148E2"/>
    <w:rsid w:val="00A23BDD"/>
    <w:rsid w:val="00A23C38"/>
    <w:rsid w:val="00A264F3"/>
    <w:rsid w:val="00A32839"/>
    <w:rsid w:val="00A33FB8"/>
    <w:rsid w:val="00A3585F"/>
    <w:rsid w:val="00A4139E"/>
    <w:rsid w:val="00A43DCD"/>
    <w:rsid w:val="00A44499"/>
    <w:rsid w:val="00A536AA"/>
    <w:rsid w:val="00A56A50"/>
    <w:rsid w:val="00A6168E"/>
    <w:rsid w:val="00A62B49"/>
    <w:rsid w:val="00A63AC1"/>
    <w:rsid w:val="00A65C36"/>
    <w:rsid w:val="00A67090"/>
    <w:rsid w:val="00A71074"/>
    <w:rsid w:val="00A72907"/>
    <w:rsid w:val="00A748D7"/>
    <w:rsid w:val="00A81246"/>
    <w:rsid w:val="00A8157B"/>
    <w:rsid w:val="00A81782"/>
    <w:rsid w:val="00A81DDC"/>
    <w:rsid w:val="00A82B6C"/>
    <w:rsid w:val="00A82BE2"/>
    <w:rsid w:val="00A868D0"/>
    <w:rsid w:val="00A90F6D"/>
    <w:rsid w:val="00A91F46"/>
    <w:rsid w:val="00A9667A"/>
    <w:rsid w:val="00AA717D"/>
    <w:rsid w:val="00AA7908"/>
    <w:rsid w:val="00AA7A86"/>
    <w:rsid w:val="00AA7B1D"/>
    <w:rsid w:val="00AB150E"/>
    <w:rsid w:val="00AB3ADE"/>
    <w:rsid w:val="00AB6FB1"/>
    <w:rsid w:val="00AB7EF6"/>
    <w:rsid w:val="00AC0702"/>
    <w:rsid w:val="00AC083E"/>
    <w:rsid w:val="00AC3F49"/>
    <w:rsid w:val="00AC4A17"/>
    <w:rsid w:val="00AC5B80"/>
    <w:rsid w:val="00AC640A"/>
    <w:rsid w:val="00AD19DA"/>
    <w:rsid w:val="00AD1ABE"/>
    <w:rsid w:val="00AD2266"/>
    <w:rsid w:val="00AD3F4A"/>
    <w:rsid w:val="00AE3648"/>
    <w:rsid w:val="00AE4C94"/>
    <w:rsid w:val="00AE5FD5"/>
    <w:rsid w:val="00AF6D92"/>
    <w:rsid w:val="00AF779A"/>
    <w:rsid w:val="00AF7F79"/>
    <w:rsid w:val="00B0008A"/>
    <w:rsid w:val="00B000BB"/>
    <w:rsid w:val="00B000C1"/>
    <w:rsid w:val="00B01F3B"/>
    <w:rsid w:val="00B0645F"/>
    <w:rsid w:val="00B105F3"/>
    <w:rsid w:val="00B11FE3"/>
    <w:rsid w:val="00B15365"/>
    <w:rsid w:val="00B24C5C"/>
    <w:rsid w:val="00B2518F"/>
    <w:rsid w:val="00B307E9"/>
    <w:rsid w:val="00B34139"/>
    <w:rsid w:val="00B37CA2"/>
    <w:rsid w:val="00B40627"/>
    <w:rsid w:val="00B4309D"/>
    <w:rsid w:val="00B440E2"/>
    <w:rsid w:val="00B442EC"/>
    <w:rsid w:val="00B47F75"/>
    <w:rsid w:val="00B53661"/>
    <w:rsid w:val="00B53F94"/>
    <w:rsid w:val="00B54F03"/>
    <w:rsid w:val="00B56C5B"/>
    <w:rsid w:val="00B6094D"/>
    <w:rsid w:val="00B615CF"/>
    <w:rsid w:val="00B63B8F"/>
    <w:rsid w:val="00B64DF6"/>
    <w:rsid w:val="00B6524C"/>
    <w:rsid w:val="00B66BC0"/>
    <w:rsid w:val="00B70C29"/>
    <w:rsid w:val="00B7120A"/>
    <w:rsid w:val="00B72425"/>
    <w:rsid w:val="00B72DA7"/>
    <w:rsid w:val="00B739D7"/>
    <w:rsid w:val="00B748E7"/>
    <w:rsid w:val="00B74A0D"/>
    <w:rsid w:val="00B760B4"/>
    <w:rsid w:val="00B76264"/>
    <w:rsid w:val="00B77F0B"/>
    <w:rsid w:val="00B80D3B"/>
    <w:rsid w:val="00B811EA"/>
    <w:rsid w:val="00B82D23"/>
    <w:rsid w:val="00B84712"/>
    <w:rsid w:val="00B8776A"/>
    <w:rsid w:val="00B90EF1"/>
    <w:rsid w:val="00B927E3"/>
    <w:rsid w:val="00B92AB5"/>
    <w:rsid w:val="00B93588"/>
    <w:rsid w:val="00B9491C"/>
    <w:rsid w:val="00B96A77"/>
    <w:rsid w:val="00BA1A51"/>
    <w:rsid w:val="00BA31B3"/>
    <w:rsid w:val="00BA369E"/>
    <w:rsid w:val="00BA5808"/>
    <w:rsid w:val="00BA59B7"/>
    <w:rsid w:val="00BA6132"/>
    <w:rsid w:val="00BA641E"/>
    <w:rsid w:val="00BA7BCD"/>
    <w:rsid w:val="00BB2392"/>
    <w:rsid w:val="00BB2C27"/>
    <w:rsid w:val="00BB3069"/>
    <w:rsid w:val="00BB3A26"/>
    <w:rsid w:val="00BB5480"/>
    <w:rsid w:val="00BB67D0"/>
    <w:rsid w:val="00BC1D18"/>
    <w:rsid w:val="00BC3AAD"/>
    <w:rsid w:val="00BC3E16"/>
    <w:rsid w:val="00BC4DFB"/>
    <w:rsid w:val="00BC5DA4"/>
    <w:rsid w:val="00BC5EC8"/>
    <w:rsid w:val="00BC6258"/>
    <w:rsid w:val="00BC6DED"/>
    <w:rsid w:val="00BD1A01"/>
    <w:rsid w:val="00BD432C"/>
    <w:rsid w:val="00BD48DA"/>
    <w:rsid w:val="00BD5565"/>
    <w:rsid w:val="00BD5591"/>
    <w:rsid w:val="00BE049B"/>
    <w:rsid w:val="00BE2AD5"/>
    <w:rsid w:val="00BE47A2"/>
    <w:rsid w:val="00BE7E0C"/>
    <w:rsid w:val="00BF028C"/>
    <w:rsid w:val="00BF1BA7"/>
    <w:rsid w:val="00BF3CDF"/>
    <w:rsid w:val="00BF6765"/>
    <w:rsid w:val="00C0181B"/>
    <w:rsid w:val="00C02060"/>
    <w:rsid w:val="00C0252D"/>
    <w:rsid w:val="00C039D7"/>
    <w:rsid w:val="00C058EF"/>
    <w:rsid w:val="00C05B0C"/>
    <w:rsid w:val="00C06B3E"/>
    <w:rsid w:val="00C06CD0"/>
    <w:rsid w:val="00C07EF8"/>
    <w:rsid w:val="00C12297"/>
    <w:rsid w:val="00C13366"/>
    <w:rsid w:val="00C17B4E"/>
    <w:rsid w:val="00C2427B"/>
    <w:rsid w:val="00C26168"/>
    <w:rsid w:val="00C329C7"/>
    <w:rsid w:val="00C3419C"/>
    <w:rsid w:val="00C356C7"/>
    <w:rsid w:val="00C40AE9"/>
    <w:rsid w:val="00C412B9"/>
    <w:rsid w:val="00C4138A"/>
    <w:rsid w:val="00C422D9"/>
    <w:rsid w:val="00C44E52"/>
    <w:rsid w:val="00C45678"/>
    <w:rsid w:val="00C46B97"/>
    <w:rsid w:val="00C47C9D"/>
    <w:rsid w:val="00C504FF"/>
    <w:rsid w:val="00C50E65"/>
    <w:rsid w:val="00C5257D"/>
    <w:rsid w:val="00C53717"/>
    <w:rsid w:val="00C57650"/>
    <w:rsid w:val="00C60D7F"/>
    <w:rsid w:val="00C611EE"/>
    <w:rsid w:val="00C630DE"/>
    <w:rsid w:val="00C64D24"/>
    <w:rsid w:val="00C64DA1"/>
    <w:rsid w:val="00C661FE"/>
    <w:rsid w:val="00C6643C"/>
    <w:rsid w:val="00C66B34"/>
    <w:rsid w:val="00C7115A"/>
    <w:rsid w:val="00C735F8"/>
    <w:rsid w:val="00C74A54"/>
    <w:rsid w:val="00C750BB"/>
    <w:rsid w:val="00C8218A"/>
    <w:rsid w:val="00C857E3"/>
    <w:rsid w:val="00C87426"/>
    <w:rsid w:val="00C903A8"/>
    <w:rsid w:val="00C907A7"/>
    <w:rsid w:val="00C92D0C"/>
    <w:rsid w:val="00C96D78"/>
    <w:rsid w:val="00C9784F"/>
    <w:rsid w:val="00CA088A"/>
    <w:rsid w:val="00CA17F3"/>
    <w:rsid w:val="00CA28D5"/>
    <w:rsid w:val="00CA341B"/>
    <w:rsid w:val="00CA551B"/>
    <w:rsid w:val="00CA6FAB"/>
    <w:rsid w:val="00CB0E4F"/>
    <w:rsid w:val="00CB1590"/>
    <w:rsid w:val="00CB204D"/>
    <w:rsid w:val="00CB4FD2"/>
    <w:rsid w:val="00CB682C"/>
    <w:rsid w:val="00CB6C42"/>
    <w:rsid w:val="00CB7850"/>
    <w:rsid w:val="00CC105B"/>
    <w:rsid w:val="00CC3FD0"/>
    <w:rsid w:val="00CC6020"/>
    <w:rsid w:val="00CC6846"/>
    <w:rsid w:val="00CC7D51"/>
    <w:rsid w:val="00CD1395"/>
    <w:rsid w:val="00CD21AF"/>
    <w:rsid w:val="00CD298E"/>
    <w:rsid w:val="00CE1445"/>
    <w:rsid w:val="00CE4FE3"/>
    <w:rsid w:val="00CE5AE9"/>
    <w:rsid w:val="00CE66CB"/>
    <w:rsid w:val="00CE755E"/>
    <w:rsid w:val="00CE757A"/>
    <w:rsid w:val="00CF0B63"/>
    <w:rsid w:val="00CF114D"/>
    <w:rsid w:val="00CF4E50"/>
    <w:rsid w:val="00CF5CAC"/>
    <w:rsid w:val="00CF7860"/>
    <w:rsid w:val="00D014BB"/>
    <w:rsid w:val="00D03C6A"/>
    <w:rsid w:val="00D04AF6"/>
    <w:rsid w:val="00D0596D"/>
    <w:rsid w:val="00D07028"/>
    <w:rsid w:val="00D115E4"/>
    <w:rsid w:val="00D16DDA"/>
    <w:rsid w:val="00D246CA"/>
    <w:rsid w:val="00D419A3"/>
    <w:rsid w:val="00D41B45"/>
    <w:rsid w:val="00D438FA"/>
    <w:rsid w:val="00D4461D"/>
    <w:rsid w:val="00D450E8"/>
    <w:rsid w:val="00D50784"/>
    <w:rsid w:val="00D51E97"/>
    <w:rsid w:val="00D54C81"/>
    <w:rsid w:val="00D55D97"/>
    <w:rsid w:val="00D613FC"/>
    <w:rsid w:val="00D6581A"/>
    <w:rsid w:val="00D66324"/>
    <w:rsid w:val="00D66CDE"/>
    <w:rsid w:val="00D66D33"/>
    <w:rsid w:val="00D671EE"/>
    <w:rsid w:val="00D71D88"/>
    <w:rsid w:val="00D725F9"/>
    <w:rsid w:val="00D72F67"/>
    <w:rsid w:val="00D73CDF"/>
    <w:rsid w:val="00D74F9B"/>
    <w:rsid w:val="00D753DB"/>
    <w:rsid w:val="00D77BAB"/>
    <w:rsid w:val="00D77EB5"/>
    <w:rsid w:val="00D81F34"/>
    <w:rsid w:val="00D84145"/>
    <w:rsid w:val="00D86DC4"/>
    <w:rsid w:val="00D871CE"/>
    <w:rsid w:val="00D9140C"/>
    <w:rsid w:val="00D94AA9"/>
    <w:rsid w:val="00D9547F"/>
    <w:rsid w:val="00D97A4F"/>
    <w:rsid w:val="00D97F2D"/>
    <w:rsid w:val="00DA1AF4"/>
    <w:rsid w:val="00DA1D27"/>
    <w:rsid w:val="00DA2DC3"/>
    <w:rsid w:val="00DA3318"/>
    <w:rsid w:val="00DA356B"/>
    <w:rsid w:val="00DA36FE"/>
    <w:rsid w:val="00DA454E"/>
    <w:rsid w:val="00DB5DCE"/>
    <w:rsid w:val="00DB64AB"/>
    <w:rsid w:val="00DC1B21"/>
    <w:rsid w:val="00DC6252"/>
    <w:rsid w:val="00DC6FDA"/>
    <w:rsid w:val="00DD357F"/>
    <w:rsid w:val="00DE133B"/>
    <w:rsid w:val="00DE30B4"/>
    <w:rsid w:val="00DE62BC"/>
    <w:rsid w:val="00DE67B9"/>
    <w:rsid w:val="00DE7A8C"/>
    <w:rsid w:val="00DF0218"/>
    <w:rsid w:val="00DF0C99"/>
    <w:rsid w:val="00DF44A8"/>
    <w:rsid w:val="00DF4934"/>
    <w:rsid w:val="00DF721A"/>
    <w:rsid w:val="00DF77CD"/>
    <w:rsid w:val="00E00BB9"/>
    <w:rsid w:val="00E01AB1"/>
    <w:rsid w:val="00E02CB9"/>
    <w:rsid w:val="00E03B8E"/>
    <w:rsid w:val="00E04538"/>
    <w:rsid w:val="00E05AC7"/>
    <w:rsid w:val="00E068D2"/>
    <w:rsid w:val="00E07B49"/>
    <w:rsid w:val="00E1254C"/>
    <w:rsid w:val="00E22358"/>
    <w:rsid w:val="00E2258F"/>
    <w:rsid w:val="00E22AAE"/>
    <w:rsid w:val="00E25E30"/>
    <w:rsid w:val="00E2651B"/>
    <w:rsid w:val="00E26954"/>
    <w:rsid w:val="00E27183"/>
    <w:rsid w:val="00E27ED8"/>
    <w:rsid w:val="00E307A2"/>
    <w:rsid w:val="00E30F06"/>
    <w:rsid w:val="00E31FA7"/>
    <w:rsid w:val="00E32AE6"/>
    <w:rsid w:val="00E33017"/>
    <w:rsid w:val="00E3388A"/>
    <w:rsid w:val="00E34749"/>
    <w:rsid w:val="00E356F3"/>
    <w:rsid w:val="00E359B3"/>
    <w:rsid w:val="00E36080"/>
    <w:rsid w:val="00E36D58"/>
    <w:rsid w:val="00E37B7F"/>
    <w:rsid w:val="00E37EA2"/>
    <w:rsid w:val="00E428A9"/>
    <w:rsid w:val="00E44B07"/>
    <w:rsid w:val="00E47C7D"/>
    <w:rsid w:val="00E51FE2"/>
    <w:rsid w:val="00E57331"/>
    <w:rsid w:val="00E574F9"/>
    <w:rsid w:val="00E60FC9"/>
    <w:rsid w:val="00E67D7C"/>
    <w:rsid w:val="00E72538"/>
    <w:rsid w:val="00E728B5"/>
    <w:rsid w:val="00E8494D"/>
    <w:rsid w:val="00E86D3A"/>
    <w:rsid w:val="00E90350"/>
    <w:rsid w:val="00E91128"/>
    <w:rsid w:val="00E91EF8"/>
    <w:rsid w:val="00E92E2D"/>
    <w:rsid w:val="00E94D1D"/>
    <w:rsid w:val="00E958E5"/>
    <w:rsid w:val="00EA0613"/>
    <w:rsid w:val="00EA479D"/>
    <w:rsid w:val="00EA70FD"/>
    <w:rsid w:val="00EA7668"/>
    <w:rsid w:val="00EB1294"/>
    <w:rsid w:val="00EB5511"/>
    <w:rsid w:val="00EB64B5"/>
    <w:rsid w:val="00EB7879"/>
    <w:rsid w:val="00EC3460"/>
    <w:rsid w:val="00EC5535"/>
    <w:rsid w:val="00EC615C"/>
    <w:rsid w:val="00EC6A16"/>
    <w:rsid w:val="00ED0689"/>
    <w:rsid w:val="00ED0A23"/>
    <w:rsid w:val="00ED112B"/>
    <w:rsid w:val="00ED139F"/>
    <w:rsid w:val="00ED508C"/>
    <w:rsid w:val="00ED787B"/>
    <w:rsid w:val="00EE1885"/>
    <w:rsid w:val="00EE190C"/>
    <w:rsid w:val="00EE2E80"/>
    <w:rsid w:val="00EE38E8"/>
    <w:rsid w:val="00EE534B"/>
    <w:rsid w:val="00EE5B6D"/>
    <w:rsid w:val="00EF0DFC"/>
    <w:rsid w:val="00EF37BA"/>
    <w:rsid w:val="00EF3E39"/>
    <w:rsid w:val="00EF5D5D"/>
    <w:rsid w:val="00EF6362"/>
    <w:rsid w:val="00EF6782"/>
    <w:rsid w:val="00F016E4"/>
    <w:rsid w:val="00F01FDC"/>
    <w:rsid w:val="00F02E77"/>
    <w:rsid w:val="00F04A7E"/>
    <w:rsid w:val="00F05EAD"/>
    <w:rsid w:val="00F0691A"/>
    <w:rsid w:val="00F06FEC"/>
    <w:rsid w:val="00F126E1"/>
    <w:rsid w:val="00F1519F"/>
    <w:rsid w:val="00F23E49"/>
    <w:rsid w:val="00F24295"/>
    <w:rsid w:val="00F25192"/>
    <w:rsid w:val="00F26F6B"/>
    <w:rsid w:val="00F32902"/>
    <w:rsid w:val="00F32DA8"/>
    <w:rsid w:val="00F33661"/>
    <w:rsid w:val="00F341C7"/>
    <w:rsid w:val="00F344F5"/>
    <w:rsid w:val="00F34974"/>
    <w:rsid w:val="00F35C40"/>
    <w:rsid w:val="00F445F6"/>
    <w:rsid w:val="00F459A0"/>
    <w:rsid w:val="00F459EF"/>
    <w:rsid w:val="00F47334"/>
    <w:rsid w:val="00F50ECD"/>
    <w:rsid w:val="00F524E9"/>
    <w:rsid w:val="00F5516C"/>
    <w:rsid w:val="00F5608A"/>
    <w:rsid w:val="00F56342"/>
    <w:rsid w:val="00F63368"/>
    <w:rsid w:val="00F6623A"/>
    <w:rsid w:val="00F71265"/>
    <w:rsid w:val="00F730CA"/>
    <w:rsid w:val="00F75543"/>
    <w:rsid w:val="00F8109E"/>
    <w:rsid w:val="00F817C6"/>
    <w:rsid w:val="00F840B8"/>
    <w:rsid w:val="00F86466"/>
    <w:rsid w:val="00F92C38"/>
    <w:rsid w:val="00F92CD6"/>
    <w:rsid w:val="00FA05A9"/>
    <w:rsid w:val="00FA16A0"/>
    <w:rsid w:val="00FA19E9"/>
    <w:rsid w:val="00FA3694"/>
    <w:rsid w:val="00FA40F2"/>
    <w:rsid w:val="00FA4C4B"/>
    <w:rsid w:val="00FA5623"/>
    <w:rsid w:val="00FB10B6"/>
    <w:rsid w:val="00FB13CF"/>
    <w:rsid w:val="00FB1C37"/>
    <w:rsid w:val="00FB4C42"/>
    <w:rsid w:val="00FB512D"/>
    <w:rsid w:val="00FB6E6D"/>
    <w:rsid w:val="00FC2CD5"/>
    <w:rsid w:val="00FC3CD0"/>
    <w:rsid w:val="00FC4B74"/>
    <w:rsid w:val="00FC549B"/>
    <w:rsid w:val="00FC7A9E"/>
    <w:rsid w:val="00FC7D9A"/>
    <w:rsid w:val="00FD187B"/>
    <w:rsid w:val="00FD43E1"/>
    <w:rsid w:val="00FD73B2"/>
    <w:rsid w:val="00FE3DBE"/>
    <w:rsid w:val="00FE45F1"/>
    <w:rsid w:val="00FE46A3"/>
    <w:rsid w:val="00FE6ED0"/>
    <w:rsid w:val="00FE7A06"/>
    <w:rsid w:val="00FF085E"/>
    <w:rsid w:val="00FF1CB0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C01A68"/>
  <w15:docId w15:val="{B4DE5AC5-D468-43F4-9E01-B40E5615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B7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FC5"/>
    <w:pPr>
      <w:keepNext/>
      <w:keepLines/>
      <w:numPr>
        <w:numId w:val="20"/>
      </w:numPr>
      <w:pBdr>
        <w:bottom w:val="single" w:sz="4" w:space="1" w:color="4472C4" w:themeColor="accent1"/>
      </w:pBdr>
      <w:spacing w:before="240" w:after="40" w:line="240" w:lineRule="auto"/>
      <w:ind w:left="431" w:hanging="431"/>
      <w:outlineLvl w:val="0"/>
    </w:pPr>
    <w:rPr>
      <w:rFonts w:ascii="Georgia" w:eastAsiaTheme="majorEastAsia" w:hAnsi="Georgia" w:cstheme="majorBidi"/>
      <w:b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811EA"/>
    <w:pPr>
      <w:keepNext/>
      <w:keepLines/>
      <w:numPr>
        <w:ilvl w:val="1"/>
        <w:numId w:val="20"/>
      </w:numPr>
      <w:spacing w:before="120" w:line="240" w:lineRule="auto"/>
      <w:ind w:left="284" w:firstLine="0"/>
      <w:outlineLvl w:val="1"/>
    </w:pPr>
    <w:rPr>
      <w:rFonts w:ascii="Georgia" w:eastAsiaTheme="majorEastAsia" w:hAnsi="Georgia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907"/>
    <w:pPr>
      <w:keepNext/>
      <w:keepLines/>
      <w:numPr>
        <w:ilvl w:val="2"/>
        <w:numId w:val="2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A72907"/>
    <w:pPr>
      <w:keepNext/>
      <w:keepLines/>
      <w:numPr>
        <w:ilvl w:val="3"/>
        <w:numId w:val="20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72907"/>
    <w:pPr>
      <w:keepNext/>
      <w:keepLines/>
      <w:numPr>
        <w:ilvl w:val="4"/>
        <w:numId w:val="20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72907"/>
    <w:pPr>
      <w:keepNext/>
      <w:keepLines/>
      <w:numPr>
        <w:ilvl w:val="5"/>
        <w:numId w:val="20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2907"/>
    <w:pPr>
      <w:keepNext/>
      <w:keepLines/>
      <w:numPr>
        <w:ilvl w:val="6"/>
        <w:numId w:val="20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2907"/>
    <w:pPr>
      <w:keepNext/>
      <w:keepLines/>
      <w:numPr>
        <w:ilvl w:val="7"/>
        <w:numId w:val="20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72907"/>
    <w:pPr>
      <w:keepNext/>
      <w:keepLines/>
      <w:numPr>
        <w:ilvl w:val="8"/>
        <w:numId w:val="20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FC5"/>
    <w:rPr>
      <w:rFonts w:ascii="Georgia" w:eastAsiaTheme="majorEastAsia" w:hAnsi="Georgia" w:cstheme="majorBidi"/>
      <w:b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7290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rsid w:val="00A7290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customStyle="1" w:styleId="Figurecaption">
    <w:name w:val="Figure caption"/>
    <w:basedOn w:val="Normal"/>
    <w:uiPriority w:val="99"/>
    <w:rsid w:val="00034ADF"/>
    <w:pPr>
      <w:numPr>
        <w:numId w:val="3"/>
      </w:numPr>
    </w:pPr>
    <w:rPr>
      <w:i/>
    </w:rPr>
  </w:style>
  <w:style w:type="paragraph" w:customStyle="1" w:styleId="TableHeading">
    <w:name w:val="Table Heading"/>
    <w:basedOn w:val="Normal"/>
    <w:uiPriority w:val="99"/>
    <w:rsid w:val="00034ADF"/>
    <w:pPr>
      <w:numPr>
        <w:numId w:val="2"/>
      </w:numPr>
    </w:pPr>
    <w:rPr>
      <w:b/>
    </w:rPr>
  </w:style>
  <w:style w:type="table" w:styleId="TableGrid">
    <w:name w:val="Table Grid"/>
    <w:basedOn w:val="TableNormal"/>
    <w:uiPriority w:val="39"/>
    <w:rsid w:val="00CB78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265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C90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265D5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5428D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C9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428D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962E8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C0181B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729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locked/>
    <w:rsid w:val="00A7290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customStyle="1" w:styleId="smalltext">
    <w:name w:val="smalltext"/>
    <w:basedOn w:val="Normal"/>
    <w:autoRedefine/>
    <w:rsid w:val="0014498F"/>
    <w:pPr>
      <w:spacing w:line="360" w:lineRule="auto"/>
    </w:pPr>
    <w:rPr>
      <w:rFonts w:ascii="Garamond" w:hAnsi="Garamond"/>
      <w:b/>
      <w:sz w:val="16"/>
      <w:szCs w:val="20"/>
    </w:rPr>
  </w:style>
  <w:style w:type="character" w:styleId="PageNumber">
    <w:name w:val="page number"/>
    <w:basedOn w:val="DefaultParagraphFont"/>
    <w:uiPriority w:val="99"/>
    <w:rsid w:val="0089211B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87B75"/>
    <w:pPr>
      <w:spacing w:after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4F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F6B9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D725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72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725F9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72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725F9"/>
    <w:rPr>
      <w:rFonts w:cs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6666"/>
  </w:style>
  <w:style w:type="character" w:customStyle="1" w:styleId="DateChar">
    <w:name w:val="Date Char"/>
    <w:basedOn w:val="DefaultParagraphFont"/>
    <w:link w:val="Date"/>
    <w:uiPriority w:val="99"/>
    <w:semiHidden/>
    <w:rsid w:val="000B6666"/>
    <w:rPr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locked/>
    <w:rsid w:val="00A7290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729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7A06"/>
    <w:pPr>
      <w:tabs>
        <w:tab w:val="left" w:pos="440"/>
        <w:tab w:val="right" w:leader="dot" w:pos="9508"/>
      </w:tabs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811EA"/>
    <w:rPr>
      <w:rFonts w:ascii="Georgia" w:eastAsiaTheme="majorEastAsia" w:hAnsi="Georgia" w:cstheme="majorBidi"/>
      <w:b/>
      <w:sz w:val="2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90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90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90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90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907"/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7290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729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7290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locked/>
    <w:rsid w:val="00A72907"/>
    <w:rPr>
      <w:i/>
      <w:iCs/>
    </w:rPr>
  </w:style>
  <w:style w:type="paragraph" w:styleId="NoSpacing">
    <w:name w:val="No Spacing"/>
    <w:uiPriority w:val="1"/>
    <w:qFormat/>
    <w:rsid w:val="00A729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290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9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90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90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29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29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290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290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2907"/>
    <w:rPr>
      <w:b/>
      <w:bCs/>
      <w:smallCaps/>
    </w:rPr>
  </w:style>
  <w:style w:type="paragraph" w:customStyle="1" w:styleId="TNormal">
    <w:name w:val="T.Normal"/>
    <w:basedOn w:val="Normal"/>
    <w:link w:val="TNormalChar"/>
    <w:rsid w:val="00953223"/>
    <w:pPr>
      <w:jc w:val="both"/>
    </w:pPr>
    <w:rPr>
      <w:rFonts w:cstheme="minorHAnsi"/>
    </w:rPr>
  </w:style>
  <w:style w:type="paragraph" w:customStyle="1" w:styleId="THeading1">
    <w:name w:val="T.Heading1"/>
    <w:link w:val="THeading1Char"/>
    <w:rsid w:val="00953223"/>
    <w:pPr>
      <w:numPr>
        <w:numId w:val="9"/>
      </w:numPr>
      <w:pBdr>
        <w:bottom w:val="single" w:sz="4" w:space="1" w:color="auto"/>
      </w:pBdr>
      <w:ind w:left="170" w:firstLine="0"/>
    </w:pPr>
    <w:rPr>
      <w:rFonts w:ascii="Georgia" w:hAnsi="Georgia"/>
      <w:b/>
      <w:sz w:val="24"/>
    </w:rPr>
  </w:style>
  <w:style w:type="character" w:customStyle="1" w:styleId="TNormalChar">
    <w:name w:val="T.Normal Char"/>
    <w:basedOn w:val="DefaultParagraphFont"/>
    <w:link w:val="TNormal"/>
    <w:rsid w:val="00953223"/>
    <w:rPr>
      <w:rFonts w:cstheme="minorHAnsi"/>
      <w:sz w:val="22"/>
    </w:rPr>
  </w:style>
  <w:style w:type="paragraph" w:customStyle="1" w:styleId="TTitle">
    <w:name w:val="T.Title"/>
    <w:basedOn w:val="Title"/>
    <w:link w:val="TTitleChar"/>
    <w:rsid w:val="00953223"/>
    <w:rPr>
      <w:rFonts w:ascii="Georgia" w:hAnsi="Georgia"/>
      <w:b/>
      <w:sz w:val="32"/>
    </w:rPr>
  </w:style>
  <w:style w:type="character" w:customStyle="1" w:styleId="THeading1Char">
    <w:name w:val="T.Heading1 Char"/>
    <w:basedOn w:val="DefaultParagraphFont"/>
    <w:link w:val="THeading1"/>
    <w:rsid w:val="00953223"/>
    <w:rPr>
      <w:rFonts w:ascii="Georgia" w:hAnsi="Georgia"/>
      <w:b/>
      <w:sz w:val="24"/>
    </w:rPr>
  </w:style>
  <w:style w:type="paragraph" w:customStyle="1" w:styleId="Tsubtitle">
    <w:name w:val="T.subtitle"/>
    <w:basedOn w:val="TTitle"/>
    <w:link w:val="TsubtitleChar"/>
    <w:rsid w:val="00953223"/>
    <w:rPr>
      <w:rFonts w:cstheme="minorHAnsi"/>
      <w:sz w:val="24"/>
    </w:rPr>
  </w:style>
  <w:style w:type="character" w:customStyle="1" w:styleId="TTitleChar">
    <w:name w:val="T.Title Char"/>
    <w:basedOn w:val="TitleChar"/>
    <w:link w:val="TTitle"/>
    <w:rsid w:val="00953223"/>
    <w:rPr>
      <w:rFonts w:ascii="Georgia" w:eastAsiaTheme="majorEastAsia" w:hAnsi="Georgia" w:cstheme="majorBidi"/>
      <w:b/>
      <w:color w:val="2F5496" w:themeColor="accent1" w:themeShade="BF"/>
      <w:spacing w:val="-7"/>
      <w:sz w:val="32"/>
      <w:szCs w:val="80"/>
    </w:rPr>
  </w:style>
  <w:style w:type="paragraph" w:customStyle="1" w:styleId="THeading2">
    <w:name w:val="T.Heading2"/>
    <w:basedOn w:val="THeading1"/>
    <w:link w:val="THeading2Char"/>
    <w:rsid w:val="00953223"/>
    <w:pPr>
      <w:pBdr>
        <w:bottom w:val="none" w:sz="0" w:space="0" w:color="auto"/>
      </w:pBdr>
    </w:pPr>
    <w:rPr>
      <w:sz w:val="22"/>
    </w:rPr>
  </w:style>
  <w:style w:type="character" w:customStyle="1" w:styleId="TsubtitleChar">
    <w:name w:val="T.subtitle Char"/>
    <w:basedOn w:val="TTitleChar"/>
    <w:link w:val="Tsubtitle"/>
    <w:rsid w:val="00953223"/>
    <w:rPr>
      <w:rFonts w:ascii="Georgia" w:eastAsiaTheme="majorEastAsia" w:hAnsi="Georgia" w:cstheme="minorHAnsi"/>
      <w:b/>
      <w:color w:val="2F5496" w:themeColor="accent1" w:themeShade="BF"/>
      <w:spacing w:val="-7"/>
      <w:sz w:val="24"/>
      <w:szCs w:val="80"/>
    </w:rPr>
  </w:style>
  <w:style w:type="paragraph" w:customStyle="1" w:styleId="TTHeading1">
    <w:name w:val="TT.Heading1"/>
    <w:basedOn w:val="ListParagraph"/>
    <w:link w:val="TTHeading1Char"/>
    <w:rsid w:val="003E43F9"/>
    <w:pPr>
      <w:pBdr>
        <w:bottom w:val="single" w:sz="4" w:space="1" w:color="auto"/>
      </w:pBdr>
      <w:ind w:left="0"/>
    </w:pPr>
    <w:rPr>
      <w:rFonts w:ascii="Georgia" w:hAnsi="Georgia" w:cstheme="minorHAnsi"/>
      <w:b/>
      <w:sz w:val="24"/>
      <w:szCs w:val="24"/>
    </w:rPr>
  </w:style>
  <w:style w:type="character" w:customStyle="1" w:styleId="THeading2Char">
    <w:name w:val="T.Heading2 Char"/>
    <w:basedOn w:val="THeading1Char"/>
    <w:link w:val="THeading2"/>
    <w:rsid w:val="00953223"/>
    <w:rPr>
      <w:rFonts w:ascii="Georgia" w:hAnsi="Georgia"/>
      <w:b/>
      <w:sz w:val="22"/>
    </w:rPr>
  </w:style>
  <w:style w:type="paragraph" w:customStyle="1" w:styleId="TTHeading2">
    <w:name w:val="TT.Heading2"/>
    <w:basedOn w:val="ListParagraph"/>
    <w:link w:val="TTHeading2Char"/>
    <w:rsid w:val="00FE7A06"/>
    <w:pPr>
      <w:ind w:left="0"/>
    </w:pPr>
    <w:rPr>
      <w:rFonts w:cstheme="minorHAnsi"/>
      <w:b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87B75"/>
    <w:rPr>
      <w:sz w:val="22"/>
    </w:rPr>
  </w:style>
  <w:style w:type="character" w:customStyle="1" w:styleId="TTHeading1Char">
    <w:name w:val="TT.Heading1 Char"/>
    <w:basedOn w:val="ListParagraphChar"/>
    <w:link w:val="TTHeading1"/>
    <w:rsid w:val="003E43F9"/>
    <w:rPr>
      <w:rFonts w:ascii="Georgia" w:hAnsi="Georgia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30BDE"/>
    <w:pPr>
      <w:tabs>
        <w:tab w:val="left" w:pos="840"/>
        <w:tab w:val="right" w:leader="dot" w:pos="9508"/>
      </w:tabs>
      <w:spacing w:after="0" w:line="240" w:lineRule="auto"/>
      <w:ind w:left="210"/>
    </w:pPr>
  </w:style>
  <w:style w:type="character" w:customStyle="1" w:styleId="TTHeading2Char">
    <w:name w:val="TT.Heading2 Char"/>
    <w:basedOn w:val="ListParagraphChar"/>
    <w:link w:val="TTHeading2"/>
    <w:rsid w:val="00FE7A06"/>
    <w:rPr>
      <w:rFonts w:cstheme="minorHAnsi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F82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E30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78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2023cad-99e0-4c84-bf1b-c5fd7c6119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A4E4112D0B954EA180934C3932DB3D" ma:contentTypeVersion="7" ma:contentTypeDescription="Create a new document." ma:contentTypeScope="" ma:versionID="9e73afc9ee7c99037a1ce02fc5c98c6d">
  <xsd:schema xmlns:xsd="http://www.w3.org/2001/XMLSchema" xmlns:xs="http://www.w3.org/2001/XMLSchema" xmlns:p="http://schemas.microsoft.com/office/2006/metadata/properties" xmlns:ns2="92023cad-99e0-4c84-bf1b-c5fd7c611954" targetNamespace="http://schemas.microsoft.com/office/2006/metadata/properties" ma:root="true" ma:fieldsID="4b8badc1b9a29b237f0c28fea56b7366" ns2:_="">
    <xsd:import namespace="92023cad-99e0-4c84-bf1b-c5fd7c611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23cad-99e0-4c84-bf1b-c5fd7c611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02E93C-81EB-4CF2-95AB-F290C0FA3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3EDB33-DCF7-4EFB-AD36-45D34DA9D8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C08A8-8A4F-4FFD-A1EB-3E3B3F1C37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0D3DA-4512-4E73-8D6B-9D58E7AAB4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26th May 2011</vt:lpstr>
    </vt:vector>
  </TitlesOfParts>
  <Company>University of Melbourne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26th May 2011</dc:title>
  <dc:subject>Enter TR here</dc:subject>
  <dc:creator>mornane</dc:creator>
  <cp:lastModifiedBy>Alex Duan</cp:lastModifiedBy>
  <cp:revision>15</cp:revision>
  <cp:lastPrinted>2019-06-21T06:13:00Z</cp:lastPrinted>
  <dcterms:created xsi:type="dcterms:W3CDTF">2021-09-20T01:20:00Z</dcterms:created>
  <dcterms:modified xsi:type="dcterms:W3CDTF">2022-03-03T02:12:00Z</dcterms:modified>
  <cp:category>Enter equipment he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A4E4112D0B954EA180934C3932DB3D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